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4BD" w:rsidRPr="00A754BD" w:rsidRDefault="00A44350" w:rsidP="00A44350">
      <w:pPr>
        <w:spacing w:after="0" w:line="240" w:lineRule="auto"/>
        <w:ind w:hanging="284"/>
        <w:jc w:val="center"/>
        <w:rPr>
          <w:rFonts w:ascii="Times New Roman" w:hAnsi="Times New Roman"/>
          <w:b/>
          <w:sz w:val="28"/>
          <w:szCs w:val="28"/>
        </w:rPr>
      </w:pPr>
      <w:r w:rsidRPr="00A754BD">
        <w:rPr>
          <w:rFonts w:ascii="Times New Roman" w:hAnsi="Times New Roman"/>
          <w:b/>
          <w:bCs/>
          <w:color w:val="26282F"/>
          <w:sz w:val="28"/>
          <w:szCs w:val="28"/>
        </w:rPr>
        <w:t>Реестр общественных</w:t>
      </w:r>
      <w:r w:rsidRPr="00A754BD">
        <w:rPr>
          <w:rFonts w:ascii="Times New Roman" w:hAnsi="Times New Roman"/>
          <w:b/>
          <w:sz w:val="28"/>
          <w:szCs w:val="28"/>
        </w:rPr>
        <w:t xml:space="preserve"> объединений - получателей </w:t>
      </w:r>
      <w:r w:rsidR="00C24CF1" w:rsidRPr="00A754BD">
        <w:rPr>
          <w:rFonts w:ascii="Times New Roman" w:hAnsi="Times New Roman"/>
          <w:b/>
          <w:sz w:val="28"/>
          <w:szCs w:val="28"/>
        </w:rPr>
        <w:t xml:space="preserve">государственной </w:t>
      </w:r>
      <w:r w:rsidRPr="00A754BD">
        <w:rPr>
          <w:rFonts w:ascii="Times New Roman" w:hAnsi="Times New Roman"/>
          <w:b/>
          <w:sz w:val="28"/>
          <w:szCs w:val="28"/>
        </w:rPr>
        <w:t>поддержки</w:t>
      </w:r>
    </w:p>
    <w:p w:rsidR="00A44350" w:rsidRPr="00A754BD" w:rsidRDefault="00C24CF1" w:rsidP="00A754BD">
      <w:pPr>
        <w:spacing w:after="0" w:line="240" w:lineRule="auto"/>
        <w:ind w:hanging="284"/>
        <w:jc w:val="center"/>
        <w:rPr>
          <w:rFonts w:ascii="Times New Roman" w:hAnsi="Times New Roman"/>
          <w:b/>
          <w:sz w:val="28"/>
          <w:szCs w:val="28"/>
        </w:rPr>
      </w:pPr>
      <w:r w:rsidRPr="00A754BD">
        <w:rPr>
          <w:rFonts w:ascii="Times New Roman" w:hAnsi="Times New Roman"/>
          <w:b/>
          <w:sz w:val="28"/>
          <w:szCs w:val="28"/>
        </w:rPr>
        <w:t xml:space="preserve"> в Свердловской области</w:t>
      </w:r>
      <w:r w:rsidR="00A754BD" w:rsidRPr="00A754BD">
        <w:rPr>
          <w:rFonts w:ascii="Times New Roman" w:hAnsi="Times New Roman"/>
          <w:b/>
          <w:sz w:val="28"/>
          <w:szCs w:val="28"/>
        </w:rPr>
        <w:t xml:space="preserve"> </w:t>
      </w:r>
      <w:r w:rsidR="005F0450" w:rsidRPr="00A754BD">
        <w:rPr>
          <w:rFonts w:ascii="Times New Roman" w:hAnsi="Times New Roman"/>
          <w:b/>
          <w:bCs/>
          <w:color w:val="26282F"/>
          <w:sz w:val="28"/>
          <w:szCs w:val="28"/>
        </w:rPr>
        <w:t xml:space="preserve">за </w:t>
      </w:r>
      <w:r w:rsidR="00403BB2">
        <w:rPr>
          <w:rFonts w:ascii="Times New Roman" w:hAnsi="Times New Roman"/>
          <w:b/>
          <w:bCs/>
          <w:color w:val="26282F"/>
          <w:sz w:val="28"/>
          <w:szCs w:val="28"/>
        </w:rPr>
        <w:t>2014</w:t>
      </w:r>
      <w:r w:rsidR="002A56E9">
        <w:rPr>
          <w:rFonts w:ascii="Times New Roman" w:hAnsi="Times New Roman"/>
          <w:b/>
          <w:bCs/>
          <w:color w:val="26282F"/>
          <w:sz w:val="28"/>
          <w:szCs w:val="28"/>
        </w:rPr>
        <w:t xml:space="preserve"> –2016</w:t>
      </w:r>
      <w:r w:rsidR="004C01FD">
        <w:rPr>
          <w:rFonts w:ascii="Times New Roman" w:hAnsi="Times New Roman"/>
          <w:b/>
          <w:bCs/>
          <w:color w:val="26282F"/>
          <w:sz w:val="28"/>
          <w:szCs w:val="28"/>
        </w:rPr>
        <w:t xml:space="preserve"> годы</w:t>
      </w:r>
      <w:r w:rsidR="00BA7635">
        <w:rPr>
          <w:rFonts w:ascii="Times New Roman" w:hAnsi="Times New Roman"/>
          <w:b/>
          <w:bCs/>
          <w:color w:val="26282F"/>
          <w:sz w:val="28"/>
          <w:szCs w:val="28"/>
        </w:rPr>
        <w:t xml:space="preserve"> (по итогам 3 квартала)</w:t>
      </w:r>
      <w:bookmarkStart w:id="0" w:name="_GoBack"/>
      <w:bookmarkEnd w:id="0"/>
    </w:p>
    <w:tbl>
      <w:tblPr>
        <w:tblpPr w:leftFromText="180" w:rightFromText="180" w:vertAnchor="text" w:horzAnchor="page" w:tblpX="433" w:tblpY="417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21"/>
        <w:gridCol w:w="1147"/>
        <w:gridCol w:w="1134"/>
        <w:gridCol w:w="1559"/>
        <w:gridCol w:w="1588"/>
        <w:gridCol w:w="1559"/>
        <w:gridCol w:w="1276"/>
        <w:gridCol w:w="1701"/>
        <w:gridCol w:w="1276"/>
        <w:gridCol w:w="992"/>
        <w:gridCol w:w="709"/>
        <w:gridCol w:w="1275"/>
        <w:gridCol w:w="1389"/>
      </w:tblGrid>
      <w:tr w:rsidR="00A44350" w:rsidRPr="00A754BD" w:rsidTr="001462DC">
        <w:trPr>
          <w:trHeight w:val="423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0" w:rsidRPr="00A754BD" w:rsidRDefault="00A44350" w:rsidP="00A4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>Реквизиты реестровой запис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4350" w:rsidRPr="00A754BD" w:rsidRDefault="00A44350" w:rsidP="00A4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 xml:space="preserve">Дата принятия решения об оказании </w:t>
            </w:r>
            <w:proofErr w:type="spellStart"/>
            <w:proofErr w:type="gramStart"/>
            <w:r w:rsidRPr="00A754BD">
              <w:rPr>
                <w:rFonts w:ascii="Times New Roman" w:hAnsi="Times New Roman"/>
                <w:sz w:val="20"/>
                <w:szCs w:val="20"/>
              </w:rPr>
              <w:t>поддерж</w:t>
            </w:r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ки</w:t>
            </w:r>
            <w:proofErr w:type="spellEnd"/>
            <w:proofErr w:type="gramEnd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 или о 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прекра</w:t>
            </w:r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щении</w:t>
            </w:r>
            <w:proofErr w:type="spellEnd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 оказания 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поддерж</w:t>
            </w:r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7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0" w:rsidRPr="00A754BD" w:rsidRDefault="00A44350" w:rsidP="00A4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>Сведения об общественных объединениях-получателях поддержк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0" w:rsidRPr="00A754BD" w:rsidRDefault="00A44350" w:rsidP="00A4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>Сведения о предоставленной государственной поддержк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0" w:rsidRPr="00A754BD" w:rsidRDefault="00A44350" w:rsidP="00A4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 xml:space="preserve">Сведения об </w:t>
            </w:r>
            <w:proofErr w:type="spellStart"/>
            <w:proofErr w:type="gramStart"/>
            <w:r w:rsidRPr="00A754BD">
              <w:rPr>
                <w:rFonts w:ascii="Times New Roman" w:hAnsi="Times New Roman"/>
                <w:sz w:val="20"/>
                <w:szCs w:val="20"/>
              </w:rPr>
              <w:t>использова</w:t>
            </w:r>
            <w:r w:rsidR="00A754BD">
              <w:rPr>
                <w:rFonts w:ascii="Times New Roman" w:hAnsi="Times New Roman"/>
                <w:sz w:val="20"/>
                <w:szCs w:val="20"/>
              </w:rPr>
              <w:t>-нии</w:t>
            </w:r>
            <w:proofErr w:type="spellEnd"/>
            <w:proofErr w:type="gramEnd"/>
            <w:r w:rsidR="00A754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общест</w:t>
            </w:r>
            <w:proofErr w:type="spellEnd"/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ве</w:t>
            </w:r>
            <w:r w:rsidR="00A754BD">
              <w:rPr>
                <w:rFonts w:ascii="Times New Roman" w:hAnsi="Times New Roman"/>
                <w:sz w:val="20"/>
                <w:szCs w:val="20"/>
              </w:rPr>
              <w:t>н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 xml:space="preserve">ными 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объедине</w:t>
            </w:r>
            <w:r w:rsidR="00CB6F0A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ниями</w:t>
            </w:r>
            <w:proofErr w:type="spellEnd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44350" w:rsidRPr="00A754BD" w:rsidRDefault="00A44350" w:rsidP="00A4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bCs/>
                <w:color w:val="26282F"/>
                <w:sz w:val="20"/>
                <w:szCs w:val="20"/>
              </w:rPr>
              <w:t xml:space="preserve">получателями </w:t>
            </w:r>
            <w:proofErr w:type="gramStart"/>
            <w:r w:rsidRPr="00A754BD">
              <w:rPr>
                <w:rFonts w:ascii="Times New Roman" w:hAnsi="Times New Roman"/>
                <w:bCs/>
                <w:color w:val="26282F"/>
                <w:sz w:val="20"/>
                <w:szCs w:val="20"/>
              </w:rPr>
              <w:t>поддержки</w:t>
            </w:r>
            <w:r w:rsidRPr="00A754BD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 xml:space="preserve"> 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предостав</w:t>
            </w:r>
            <w:proofErr w:type="spellEnd"/>
            <w:proofErr w:type="gramEnd"/>
            <w:r w:rsidR="00944114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 xml:space="preserve">ленных  мер 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государст</w:t>
            </w:r>
            <w:proofErr w:type="spellEnd"/>
            <w:r w:rsidR="00CB6F0A">
              <w:rPr>
                <w:rFonts w:ascii="Times New Roman" w:hAnsi="Times New Roman"/>
                <w:sz w:val="20"/>
                <w:szCs w:val="20"/>
              </w:rPr>
              <w:t>-</w:t>
            </w:r>
            <w:r w:rsidR="00944114">
              <w:rPr>
                <w:rFonts w:ascii="Times New Roman" w:hAnsi="Times New Roman"/>
                <w:sz w:val="20"/>
                <w:szCs w:val="20"/>
              </w:rPr>
              <w:t>ве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ной поддержки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350" w:rsidRPr="00A754BD" w:rsidRDefault="00A44350" w:rsidP="00A4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 xml:space="preserve">Информация (если имеется) о нарушениях, допущенных   </w:t>
            </w:r>
            <w:proofErr w:type="gramStart"/>
            <w:r w:rsidRPr="00A754BD">
              <w:rPr>
                <w:rFonts w:ascii="Times New Roman" w:hAnsi="Times New Roman"/>
                <w:sz w:val="20"/>
                <w:szCs w:val="20"/>
              </w:rPr>
              <w:t>обществен</w:t>
            </w:r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ными</w:t>
            </w:r>
            <w:proofErr w:type="spellEnd"/>
            <w:proofErr w:type="gramEnd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объединени</w:t>
            </w:r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ями</w:t>
            </w:r>
            <w:proofErr w:type="spellEnd"/>
            <w:r w:rsidR="00A754BD">
              <w:rPr>
                <w:rFonts w:ascii="Times New Roman" w:hAnsi="Times New Roman"/>
                <w:sz w:val="20"/>
                <w:szCs w:val="20"/>
              </w:rPr>
              <w:t>,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44350" w:rsidRPr="00A754BD" w:rsidRDefault="00A754BD" w:rsidP="00A4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754BD">
              <w:rPr>
                <w:rFonts w:ascii="Times New Roman" w:hAnsi="Times New Roman"/>
                <w:sz w:val="20"/>
                <w:szCs w:val="20"/>
              </w:rPr>
              <w:t>П</w:t>
            </w:r>
            <w:r w:rsidR="00A44350" w:rsidRPr="00A754BD">
              <w:rPr>
                <w:rFonts w:ascii="Times New Roman" w:hAnsi="Times New Roman"/>
                <w:sz w:val="20"/>
                <w:szCs w:val="20"/>
              </w:rPr>
              <w:t>олучивш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A44350" w:rsidRPr="00A754BD">
              <w:rPr>
                <w:rFonts w:ascii="Times New Roman" w:hAnsi="Times New Roman"/>
                <w:sz w:val="20"/>
                <w:szCs w:val="20"/>
              </w:rPr>
              <w:t>ми</w:t>
            </w:r>
            <w:proofErr w:type="gramEnd"/>
            <w:r w:rsidR="00A44350" w:rsidRPr="00A754BD">
              <w:rPr>
                <w:rFonts w:ascii="Times New Roman" w:hAnsi="Times New Roman"/>
                <w:sz w:val="20"/>
                <w:szCs w:val="20"/>
              </w:rPr>
              <w:t xml:space="preserve"> поддержку, в том числе о нецелевом использовании </w:t>
            </w:r>
            <w:proofErr w:type="spellStart"/>
            <w:r w:rsidR="00A44350" w:rsidRPr="00A754BD">
              <w:rPr>
                <w:rFonts w:ascii="Times New Roman" w:hAnsi="Times New Roman"/>
                <w:sz w:val="20"/>
                <w:szCs w:val="20"/>
              </w:rPr>
              <w:t>предоста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A44350" w:rsidRPr="00A754BD">
              <w:rPr>
                <w:rFonts w:ascii="Times New Roman" w:hAnsi="Times New Roman"/>
                <w:sz w:val="20"/>
                <w:szCs w:val="20"/>
              </w:rPr>
              <w:t>ленных средств и имущества</w:t>
            </w:r>
          </w:p>
        </w:tc>
      </w:tr>
      <w:tr w:rsidR="00A754BD" w:rsidRPr="00A754BD" w:rsidTr="001462DC">
        <w:trPr>
          <w:trHeight w:val="283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0" w:rsidRPr="00A754BD" w:rsidRDefault="00A44350" w:rsidP="00A4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0" w:rsidRPr="00A754BD" w:rsidRDefault="00A44350" w:rsidP="00A4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A754BD">
              <w:rPr>
                <w:rFonts w:ascii="Times New Roman" w:hAnsi="Times New Roman"/>
                <w:sz w:val="20"/>
                <w:szCs w:val="20"/>
              </w:rPr>
              <w:t>включ</w:t>
            </w:r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ения</w:t>
            </w:r>
            <w:proofErr w:type="spellEnd"/>
            <w:proofErr w:type="gramEnd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 в реест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0" w:rsidRPr="00A754BD" w:rsidRDefault="00A44350" w:rsidP="00A4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0" w:rsidRPr="00A754BD" w:rsidRDefault="00A44350" w:rsidP="00A4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>полное и (</w:t>
            </w:r>
            <w:proofErr w:type="gramStart"/>
            <w:r w:rsidRPr="00A754BD">
              <w:rPr>
                <w:rFonts w:ascii="Times New Roman" w:hAnsi="Times New Roman"/>
                <w:sz w:val="20"/>
                <w:szCs w:val="20"/>
              </w:rPr>
              <w:t>если  имеется</w:t>
            </w:r>
            <w:proofErr w:type="gramEnd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) сокращенное наименование  постоянно действующего органа 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некоммерчес</w:t>
            </w:r>
            <w:proofErr w:type="spellEnd"/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кой организац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0" w:rsidRPr="00A754BD" w:rsidRDefault="00A44350" w:rsidP="00A4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>почтовый и электронный адреса, контактные телефоны, факс, фамилия, имя, отчество руково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0" w:rsidRPr="00A754BD" w:rsidRDefault="00A44350" w:rsidP="00A4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 xml:space="preserve">основной государственный </w:t>
            </w:r>
            <w:proofErr w:type="spellStart"/>
            <w:proofErr w:type="gramStart"/>
            <w:r w:rsidRPr="00A754BD">
              <w:rPr>
                <w:rFonts w:ascii="Times New Roman" w:hAnsi="Times New Roman"/>
                <w:sz w:val="20"/>
                <w:szCs w:val="20"/>
              </w:rPr>
              <w:t>регистрацио</w:t>
            </w:r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нный</w:t>
            </w:r>
            <w:proofErr w:type="spellEnd"/>
            <w:proofErr w:type="gramEnd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 номер записи о 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государствен</w:t>
            </w:r>
            <w:proofErr w:type="spellEnd"/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ной регистрации юридического лица (ОГР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0" w:rsidRPr="00A754BD" w:rsidRDefault="00A44350" w:rsidP="00A4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754BD">
              <w:rPr>
                <w:rFonts w:ascii="Times New Roman" w:hAnsi="Times New Roman"/>
                <w:sz w:val="20"/>
                <w:szCs w:val="20"/>
              </w:rPr>
              <w:t>Идентифи</w:t>
            </w:r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кационный</w:t>
            </w:r>
            <w:proofErr w:type="spellEnd"/>
            <w:proofErr w:type="gramEnd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 номер 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налогопла</w:t>
            </w:r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тельщи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0" w:rsidRPr="00A754BD" w:rsidRDefault="00A44350" w:rsidP="00A4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 xml:space="preserve">Виды </w:t>
            </w:r>
            <w:proofErr w:type="spellStart"/>
            <w:proofErr w:type="gramStart"/>
            <w:r w:rsidRPr="00A754BD">
              <w:rPr>
                <w:rFonts w:ascii="Times New Roman" w:hAnsi="Times New Roman"/>
                <w:sz w:val="20"/>
                <w:szCs w:val="20"/>
              </w:rPr>
              <w:t>деяте</w:t>
            </w:r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льности</w:t>
            </w:r>
            <w:proofErr w:type="spellEnd"/>
            <w:proofErr w:type="gramEnd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неком</w:t>
            </w:r>
            <w:proofErr w:type="spellEnd"/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мерчес</w:t>
            </w:r>
            <w:proofErr w:type="spellEnd"/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к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0" w:rsidRPr="00A754BD" w:rsidRDefault="00A44350" w:rsidP="00A4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A754BD">
              <w:rPr>
                <w:rFonts w:ascii="Times New Roman" w:hAnsi="Times New Roman"/>
                <w:sz w:val="20"/>
                <w:szCs w:val="20"/>
              </w:rPr>
              <w:t>государс</w:t>
            </w:r>
            <w:r w:rsidR="00A754BD">
              <w:rPr>
                <w:rFonts w:ascii="Times New Roman" w:hAnsi="Times New Roman"/>
                <w:sz w:val="20"/>
                <w:szCs w:val="20"/>
              </w:rPr>
              <w:t>-твен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ной</w:t>
            </w:r>
            <w:proofErr w:type="spellEnd"/>
            <w:proofErr w:type="gramEnd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поддерж</w:t>
            </w:r>
            <w:r w:rsidR="00944114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ки</w:t>
            </w:r>
            <w:proofErr w:type="spellEnd"/>
          </w:p>
          <w:p w:rsidR="00A44350" w:rsidRPr="00A754BD" w:rsidRDefault="00A44350" w:rsidP="00A4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0" w:rsidRPr="00A754BD" w:rsidRDefault="00A44350" w:rsidP="00A4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 xml:space="preserve">объем (размер) 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государ</w:t>
            </w:r>
            <w:proofErr w:type="spellEnd"/>
            <w:r w:rsidRPr="00A754B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97932" w:rsidRPr="00A754BD" w:rsidRDefault="00A97932" w:rsidP="00A4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ствен</w:t>
            </w:r>
            <w:proofErr w:type="spellEnd"/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 xml:space="preserve">ной </w:t>
            </w:r>
            <w:proofErr w:type="spellStart"/>
            <w:proofErr w:type="gramStart"/>
            <w:r w:rsidRPr="00A754BD">
              <w:rPr>
                <w:rFonts w:ascii="Times New Roman" w:hAnsi="Times New Roman"/>
                <w:sz w:val="20"/>
                <w:szCs w:val="20"/>
              </w:rPr>
              <w:t>поддер</w:t>
            </w:r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жки</w:t>
            </w:r>
            <w:proofErr w:type="spellEnd"/>
            <w:proofErr w:type="gramEnd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44350" w:rsidRPr="00A754BD" w:rsidRDefault="00A44350" w:rsidP="00A4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r w:rsidR="00A97932" w:rsidRPr="00A754B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0" w:rsidRPr="00A754BD" w:rsidRDefault="00A44350" w:rsidP="00A4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 xml:space="preserve">срок 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spellEnd"/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аза</w:t>
            </w:r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су</w:t>
            </w:r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да</w:t>
            </w:r>
            <w:r w:rsidR="008B1E05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рс</w:t>
            </w:r>
            <w:proofErr w:type="spellEnd"/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тве</w:t>
            </w:r>
            <w:r w:rsidR="008B1E05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нной</w:t>
            </w:r>
            <w:proofErr w:type="spellEnd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 под</w:t>
            </w:r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де</w:t>
            </w:r>
            <w:r w:rsidR="008B1E05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рж</w:t>
            </w:r>
            <w:proofErr w:type="spellEnd"/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0" w:rsidRPr="00A754BD" w:rsidRDefault="00A44350" w:rsidP="00A4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350" w:rsidRPr="00A754BD" w:rsidRDefault="00A44350" w:rsidP="00A4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4BD" w:rsidRPr="0013738D" w:rsidTr="001462DC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55" w:rsidRPr="0013738D" w:rsidRDefault="00151F77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C3" w:rsidRPr="0013738D" w:rsidRDefault="00C82263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30.1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8B" w:rsidRPr="0013738D" w:rsidRDefault="00F60470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П</w:t>
            </w:r>
            <w:r w:rsidR="0033728B" w:rsidRPr="0013738D">
              <w:rPr>
                <w:rFonts w:ascii="Times New Roman" w:hAnsi="Times New Roman"/>
                <w:sz w:val="20"/>
                <w:szCs w:val="20"/>
              </w:rPr>
              <w:t>ротокол</w:t>
            </w:r>
          </w:p>
          <w:p w:rsidR="006D4155" w:rsidRPr="0013738D" w:rsidRDefault="0033728B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Департам</w:t>
            </w:r>
            <w:r w:rsidR="00107F42">
              <w:rPr>
                <w:rFonts w:ascii="Times New Roman" w:hAnsi="Times New Roman"/>
                <w:sz w:val="20"/>
                <w:szCs w:val="20"/>
              </w:rPr>
              <w:t>ента общественной безопасности С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вердловской области</w:t>
            </w:r>
            <w:r w:rsidR="007C3133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gramStart"/>
            <w:r w:rsidR="007C3133">
              <w:rPr>
                <w:rFonts w:ascii="Times New Roman" w:hAnsi="Times New Roman"/>
                <w:sz w:val="20"/>
                <w:szCs w:val="20"/>
              </w:rPr>
              <w:t xml:space="preserve">27.06.2014 </w:t>
            </w:r>
            <w:r w:rsidR="00F60470" w:rsidRPr="0013738D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proofErr w:type="gramEnd"/>
            <w:r w:rsidR="00F60470" w:rsidRPr="0013738D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55" w:rsidRPr="0013738D" w:rsidRDefault="006D4155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Председатель совета Общества, </w:t>
            </w:r>
          </w:p>
          <w:p w:rsidR="006D4155" w:rsidRPr="0013738D" w:rsidRDefault="006D4155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Общественная организация «Добровольная пожарная охрана </w:t>
            </w:r>
            <w:proofErr w:type="spellStart"/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>Горнозавод</w:t>
            </w:r>
            <w:r w:rsidR="00022480">
              <w:rPr>
                <w:rFonts w:ascii="Times New Roman" w:hAnsi="Times New Roman"/>
                <w:sz w:val="20"/>
                <w:szCs w:val="20"/>
              </w:rPr>
              <w:t>-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управленческого округа Свердловской области» (ДПО «</w:t>
            </w:r>
            <w:proofErr w:type="spellStart"/>
            <w:r w:rsidRPr="0013738D">
              <w:rPr>
                <w:rFonts w:ascii="Times New Roman" w:hAnsi="Times New Roman"/>
                <w:sz w:val="20"/>
                <w:szCs w:val="20"/>
              </w:rPr>
              <w:t>Горнозавод</w:t>
            </w:r>
            <w:r w:rsidR="00022480">
              <w:rPr>
                <w:rFonts w:ascii="Times New Roman" w:hAnsi="Times New Roman"/>
                <w:sz w:val="20"/>
                <w:szCs w:val="20"/>
              </w:rPr>
              <w:t>-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13738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D4155" w:rsidRPr="0013738D" w:rsidRDefault="006D4155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BD" w:rsidRPr="0013738D" w:rsidRDefault="006D4155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622001, </w:t>
            </w:r>
          </w:p>
          <w:p w:rsidR="006D4155" w:rsidRPr="0013738D" w:rsidRDefault="006D4155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г. Нижний Тагил, ул. Карла Маркса, 5</w:t>
            </w:r>
          </w:p>
          <w:p w:rsidR="006D4155" w:rsidRPr="0013738D" w:rsidRDefault="00A754BD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т</w:t>
            </w:r>
            <w:r w:rsidR="006D4155" w:rsidRPr="0013738D">
              <w:rPr>
                <w:rFonts w:ascii="Times New Roman" w:hAnsi="Times New Roman"/>
                <w:sz w:val="20"/>
                <w:szCs w:val="20"/>
              </w:rPr>
              <w:t>ел. 8(343) 24-39-10,</w:t>
            </w:r>
          </w:p>
          <w:p w:rsidR="006D4155" w:rsidRPr="0013738D" w:rsidRDefault="006D4155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Руководитель   </w:t>
            </w:r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>Виноградов  Михаил</w:t>
            </w:r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55" w:rsidRPr="0013738D" w:rsidRDefault="006D4155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1116600003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55" w:rsidRPr="0013738D" w:rsidRDefault="006D4155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6623996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55" w:rsidRPr="0013738D" w:rsidRDefault="00CC7C9F" w:rsidP="00397D4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1.</w:t>
            </w:r>
            <w:r w:rsidR="006D4155" w:rsidRPr="0013738D">
              <w:rPr>
                <w:rFonts w:ascii="Times New Roman" w:hAnsi="Times New Roman"/>
                <w:sz w:val="20"/>
                <w:szCs w:val="20"/>
              </w:rPr>
              <w:t>Осуществление профилактики пожаров.</w:t>
            </w:r>
          </w:p>
          <w:p w:rsidR="006D4155" w:rsidRPr="0013738D" w:rsidRDefault="00CC7C9F" w:rsidP="00397D4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2.</w:t>
            </w:r>
            <w:r w:rsidR="006D4155" w:rsidRPr="0013738D">
              <w:rPr>
                <w:rFonts w:ascii="Times New Roman" w:hAnsi="Times New Roman"/>
                <w:sz w:val="20"/>
                <w:szCs w:val="20"/>
              </w:rPr>
              <w:t xml:space="preserve">Участие в организации и проведении мероприятий </w:t>
            </w:r>
            <w:proofErr w:type="gramStart"/>
            <w:r w:rsidR="006D4155" w:rsidRPr="0013738D">
              <w:rPr>
                <w:rFonts w:ascii="Times New Roman" w:hAnsi="Times New Roman"/>
                <w:sz w:val="20"/>
                <w:szCs w:val="20"/>
              </w:rPr>
              <w:t>по  пожарной</w:t>
            </w:r>
            <w:proofErr w:type="gramEnd"/>
            <w:r w:rsidR="006D4155" w:rsidRPr="0013738D">
              <w:rPr>
                <w:rFonts w:ascii="Times New Roman" w:hAnsi="Times New Roman"/>
                <w:sz w:val="20"/>
                <w:szCs w:val="20"/>
              </w:rPr>
              <w:t xml:space="preserve"> безопасности и защиты от чрезвычайных ситуаций. 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3.</w:t>
            </w:r>
            <w:r w:rsidR="006D4155" w:rsidRPr="0013738D">
              <w:rPr>
                <w:rFonts w:ascii="Times New Roman" w:hAnsi="Times New Roman"/>
                <w:sz w:val="20"/>
                <w:szCs w:val="20"/>
              </w:rPr>
              <w:t>Участие в тушении пожаров и проведении аварийно-</w:t>
            </w:r>
            <w:r w:rsidR="006D4155" w:rsidRPr="0013738D">
              <w:rPr>
                <w:rFonts w:ascii="Times New Roman" w:hAnsi="Times New Roman"/>
                <w:sz w:val="20"/>
                <w:szCs w:val="20"/>
              </w:rPr>
              <w:lastRenderedPageBreak/>
              <w:t>спасательных рабо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lastRenderedPageBreak/>
              <w:t>Предост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вление</w:t>
            </w:r>
            <w:proofErr w:type="spellEnd"/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субсидий</w:t>
            </w:r>
          </w:p>
          <w:p w:rsidR="006D4155" w:rsidRPr="0013738D" w:rsidRDefault="006D4155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B6" w:rsidRPr="0013738D" w:rsidRDefault="000929F5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14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55" w:rsidRPr="0013738D" w:rsidRDefault="003C483D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2014</w:t>
            </w:r>
            <w:r w:rsidR="00A754BD" w:rsidRPr="00137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55" w:rsidRPr="0013738D" w:rsidRDefault="0047637B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Личное страхование работников ДПО </w:t>
            </w:r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proofErr w:type="spellStart"/>
            <w:r w:rsidRPr="0013738D">
              <w:rPr>
                <w:rFonts w:ascii="Times New Roman" w:hAnsi="Times New Roman"/>
                <w:sz w:val="20"/>
                <w:szCs w:val="20"/>
              </w:rPr>
              <w:t>доброволь</w:t>
            </w:r>
            <w:proofErr w:type="gramEnd"/>
            <w:r w:rsidR="008B1E05" w:rsidRPr="0013738D">
              <w:rPr>
                <w:rFonts w:ascii="Times New Roman" w:hAnsi="Times New Roman"/>
                <w:sz w:val="20"/>
                <w:szCs w:val="20"/>
              </w:rPr>
              <w:t>-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пожарных</w:t>
            </w:r>
            <w:r w:rsidR="00DD71FA" w:rsidRPr="0013738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7B" w:rsidRPr="0013738D" w:rsidRDefault="00A754BD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О</w:t>
            </w:r>
            <w:r w:rsidR="0047637B" w:rsidRPr="0013738D">
              <w:rPr>
                <w:rFonts w:ascii="Times New Roman" w:hAnsi="Times New Roman"/>
                <w:sz w:val="20"/>
                <w:szCs w:val="20"/>
              </w:rPr>
              <w:t>тсутствуют</w:t>
            </w:r>
          </w:p>
          <w:p w:rsidR="0047637B" w:rsidRPr="0013738D" w:rsidRDefault="0047637B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4BD" w:rsidRPr="0013738D" w:rsidTr="001462DC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151F77" w:rsidP="001373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0338B1" w:rsidRPr="0013738D" w:rsidRDefault="000338B1" w:rsidP="001373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338B1" w:rsidRPr="0013738D" w:rsidRDefault="000338B1" w:rsidP="001373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C82263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30.1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8B" w:rsidRPr="0013738D" w:rsidRDefault="0033728B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Протокол</w:t>
            </w:r>
          </w:p>
          <w:p w:rsidR="000338B1" w:rsidRPr="0013738D" w:rsidRDefault="0033728B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Департам</w:t>
            </w:r>
            <w:r w:rsidR="00107F42">
              <w:rPr>
                <w:rFonts w:ascii="Times New Roman" w:hAnsi="Times New Roman"/>
                <w:sz w:val="20"/>
                <w:szCs w:val="20"/>
              </w:rPr>
              <w:t>ента общественной безопасности С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 xml:space="preserve">вердловской области </w:t>
            </w:r>
            <w:r w:rsidR="00022480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proofErr w:type="gramStart"/>
            <w:r w:rsidR="00022480">
              <w:rPr>
                <w:rFonts w:ascii="Times New Roman" w:hAnsi="Times New Roman"/>
                <w:sz w:val="20"/>
                <w:szCs w:val="20"/>
              </w:rPr>
              <w:t xml:space="preserve">27.06.2014 </w:t>
            </w:r>
            <w:r w:rsidR="000338B1" w:rsidRPr="0013738D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proofErr w:type="gramEnd"/>
            <w:r w:rsidR="000338B1" w:rsidRPr="0013738D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Региональная общественная организация Свердловской области «Добровольная пожарная охрана Южного </w:t>
            </w:r>
            <w:proofErr w:type="spellStart"/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>управленчес</w:t>
            </w:r>
            <w:proofErr w:type="spellEnd"/>
            <w:r w:rsidR="00022480">
              <w:rPr>
                <w:rFonts w:ascii="Times New Roman" w:hAnsi="Times New Roman"/>
                <w:sz w:val="20"/>
                <w:szCs w:val="20"/>
              </w:rPr>
              <w:t>-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кого</w:t>
            </w:r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округа» (ДПО «Юг»)</w:t>
            </w:r>
          </w:p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05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623409, </w:t>
            </w:r>
          </w:p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г. Каменск-Уральский, ул. Революционная, 47 тел. (3439)    37-71-08</w:t>
            </w:r>
          </w:p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Руководитель  </w:t>
            </w:r>
            <w:proofErr w:type="spellStart"/>
            <w:r w:rsidRPr="0013738D">
              <w:rPr>
                <w:rFonts w:ascii="Times New Roman" w:hAnsi="Times New Roman"/>
                <w:sz w:val="20"/>
                <w:szCs w:val="20"/>
              </w:rPr>
              <w:t>Пудова</w:t>
            </w:r>
            <w:proofErr w:type="spellEnd"/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 Надежда Ег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1116600003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1373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66129985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397D4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Осуществление профилактики пожаров.</w:t>
            </w:r>
          </w:p>
          <w:p w:rsidR="000338B1" w:rsidRPr="0013738D" w:rsidRDefault="000338B1" w:rsidP="00397D4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Участие в организации и проведении мероприятий </w:t>
            </w:r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>по  пожарной</w:t>
            </w:r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безопасности и защиты от чрезвычайных ситуаций. Участие в тушении пожаров и проведении аварийно-спасательных рабо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>Предост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вление</w:t>
            </w:r>
            <w:proofErr w:type="spellEnd"/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субсидий</w:t>
            </w:r>
          </w:p>
          <w:p w:rsidR="000338B1" w:rsidRPr="0013738D" w:rsidRDefault="000338B1" w:rsidP="001373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114,34</w:t>
            </w:r>
          </w:p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1373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201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Личное страхование работников ДПО </w:t>
            </w:r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proofErr w:type="spellStart"/>
            <w:r w:rsidRPr="0013738D">
              <w:rPr>
                <w:rFonts w:ascii="Times New Roman" w:hAnsi="Times New Roman"/>
                <w:sz w:val="20"/>
                <w:szCs w:val="20"/>
              </w:rPr>
              <w:t>доброволь</w:t>
            </w:r>
            <w:proofErr w:type="gramEnd"/>
            <w:r w:rsidR="008B1E05" w:rsidRPr="0013738D">
              <w:rPr>
                <w:rFonts w:ascii="Times New Roman" w:hAnsi="Times New Roman"/>
                <w:sz w:val="20"/>
                <w:szCs w:val="20"/>
              </w:rPr>
              <w:t>-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пожарных</w:t>
            </w:r>
            <w:r w:rsidR="00CB6F0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05" w:rsidRPr="0013738D" w:rsidRDefault="008B1E05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  <w:p w:rsidR="000338B1" w:rsidRPr="0013738D" w:rsidRDefault="000338B1" w:rsidP="001373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4BD" w:rsidRPr="0013738D" w:rsidTr="001462DC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151F77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C82263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30.1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8B" w:rsidRPr="0013738D" w:rsidRDefault="0033728B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Протокол</w:t>
            </w:r>
          </w:p>
          <w:p w:rsidR="000338B1" w:rsidRPr="0013738D" w:rsidRDefault="0033728B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Департам</w:t>
            </w:r>
            <w:r w:rsidR="00107F42">
              <w:rPr>
                <w:rFonts w:ascii="Times New Roman" w:hAnsi="Times New Roman"/>
                <w:sz w:val="20"/>
                <w:szCs w:val="20"/>
              </w:rPr>
              <w:t>ента общественной безопасности С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 xml:space="preserve">вердловской области </w:t>
            </w:r>
            <w:r w:rsidR="00022480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proofErr w:type="gramStart"/>
            <w:r w:rsidR="00022480">
              <w:rPr>
                <w:rFonts w:ascii="Times New Roman" w:hAnsi="Times New Roman"/>
                <w:sz w:val="20"/>
                <w:szCs w:val="20"/>
              </w:rPr>
              <w:t xml:space="preserve">27.06.2014 </w:t>
            </w:r>
            <w:r w:rsidR="000338B1" w:rsidRPr="0013738D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proofErr w:type="gramEnd"/>
            <w:r w:rsidR="000338B1" w:rsidRPr="0013738D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Общественная организация Свердловской области «Добровольная пожарная охрана Западного </w:t>
            </w:r>
            <w:proofErr w:type="spellStart"/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>управленчес</w:t>
            </w:r>
            <w:proofErr w:type="spellEnd"/>
            <w:r w:rsidR="00022480">
              <w:rPr>
                <w:rFonts w:ascii="Times New Roman" w:hAnsi="Times New Roman"/>
                <w:sz w:val="20"/>
                <w:szCs w:val="20"/>
              </w:rPr>
              <w:t>-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кого</w:t>
            </w:r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округа» (ДПО «Запад»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623030, Свердловская область, </w:t>
            </w:r>
            <w:proofErr w:type="spellStart"/>
            <w:r w:rsidRPr="0013738D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13738D">
              <w:rPr>
                <w:rFonts w:ascii="Times New Roman" w:hAnsi="Times New Roman"/>
                <w:sz w:val="20"/>
                <w:szCs w:val="20"/>
              </w:rPr>
              <w:t>. Шаля, ул. Кирова, 21</w:t>
            </w:r>
          </w:p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Тел.(3439) 243476  </w:t>
            </w:r>
          </w:p>
          <w:p w:rsidR="000338B1" w:rsidRPr="0013738D" w:rsidRDefault="000338B1" w:rsidP="001373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>Руководитель  Лаврухин</w:t>
            </w:r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 Андрей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1116600003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66259982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397D4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Осуществление профилактики пожаров.</w:t>
            </w:r>
          </w:p>
          <w:p w:rsidR="000338B1" w:rsidRPr="0013738D" w:rsidRDefault="000338B1" w:rsidP="00397D4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Участие в организации и проведении мероприятий </w:t>
            </w:r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>по  пожарной</w:t>
            </w:r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безопасности и защиты от чрезвычайных ситуаций. Участие в тушении пожаров и проведении аварийно-спасательных рабо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>Предост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вление</w:t>
            </w:r>
            <w:proofErr w:type="spellEnd"/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субсидий</w:t>
            </w:r>
          </w:p>
          <w:p w:rsidR="000338B1" w:rsidRPr="0013738D" w:rsidRDefault="000338B1" w:rsidP="001373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366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8B1E05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201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Личное страхование работников ДПО </w:t>
            </w:r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proofErr w:type="spellStart"/>
            <w:r w:rsidRPr="0013738D">
              <w:rPr>
                <w:rFonts w:ascii="Times New Roman" w:hAnsi="Times New Roman"/>
                <w:sz w:val="20"/>
                <w:szCs w:val="20"/>
              </w:rPr>
              <w:t>доброволь</w:t>
            </w:r>
            <w:proofErr w:type="gramEnd"/>
            <w:r w:rsidR="008B1E05" w:rsidRPr="0013738D">
              <w:rPr>
                <w:rFonts w:ascii="Times New Roman" w:hAnsi="Times New Roman"/>
                <w:sz w:val="20"/>
                <w:szCs w:val="20"/>
              </w:rPr>
              <w:t>-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пожарных</w:t>
            </w:r>
            <w:r w:rsidR="00CB6F0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05" w:rsidRPr="0013738D" w:rsidRDefault="008B1E05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4BD" w:rsidRPr="0013738D" w:rsidTr="001462DC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151F77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C82263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30.1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8B" w:rsidRPr="0013738D" w:rsidRDefault="0033728B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Протокол</w:t>
            </w:r>
          </w:p>
          <w:p w:rsidR="000338B1" w:rsidRPr="0013738D" w:rsidRDefault="0033728B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Департам</w:t>
            </w:r>
            <w:r w:rsidR="00107F42">
              <w:rPr>
                <w:rFonts w:ascii="Times New Roman" w:hAnsi="Times New Roman"/>
                <w:sz w:val="20"/>
                <w:szCs w:val="20"/>
              </w:rPr>
              <w:t>ента общественной безопасности С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 xml:space="preserve">вердловской области </w:t>
            </w:r>
            <w:r w:rsidR="00022480">
              <w:rPr>
                <w:rFonts w:ascii="Times New Roman" w:hAnsi="Times New Roman"/>
                <w:sz w:val="20"/>
                <w:szCs w:val="20"/>
              </w:rPr>
              <w:t>от 27.06.2014</w:t>
            </w:r>
            <w:r w:rsidR="000338B1" w:rsidRPr="0013738D"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Региональная общественная организация Свердловской области «Добровольная пожарная охрана Северного </w:t>
            </w:r>
            <w:proofErr w:type="spellStart"/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>управленчес</w:t>
            </w:r>
            <w:proofErr w:type="spellEnd"/>
            <w:r w:rsidR="00022480">
              <w:rPr>
                <w:rFonts w:ascii="Times New Roman" w:hAnsi="Times New Roman"/>
                <w:sz w:val="20"/>
                <w:szCs w:val="20"/>
              </w:rPr>
              <w:t>-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кого</w:t>
            </w:r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округа» (ДПО «Север»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624992, г. Серов, ул. Агломератчиков, 51</w:t>
            </w:r>
          </w:p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Тел. (34385) 73768</w:t>
            </w:r>
          </w:p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Руководитель Шадрин Серге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1116600003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6632999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397D4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Осуществление профилактики пожаров.</w:t>
            </w:r>
          </w:p>
          <w:p w:rsidR="000338B1" w:rsidRPr="0013738D" w:rsidRDefault="000338B1" w:rsidP="00397D4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Участие в организации и проведении мероприятий </w:t>
            </w:r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>по  пожарной</w:t>
            </w:r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безопасности и защиты от чрезвычайных ситуаций. Участие в тушении пожаров и проведении аварийно-спасательных работ.</w:t>
            </w:r>
          </w:p>
          <w:p w:rsidR="000338B1" w:rsidRPr="0013738D" w:rsidRDefault="000338B1" w:rsidP="00397D4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>Предост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вление</w:t>
            </w:r>
            <w:proofErr w:type="spellEnd"/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субсидий</w:t>
            </w:r>
          </w:p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153,62</w:t>
            </w:r>
          </w:p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8B1E05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201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Личное страхование работников ДПО </w:t>
            </w:r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proofErr w:type="spellStart"/>
            <w:r w:rsidRPr="0013738D">
              <w:rPr>
                <w:rFonts w:ascii="Times New Roman" w:hAnsi="Times New Roman"/>
                <w:sz w:val="20"/>
                <w:szCs w:val="20"/>
              </w:rPr>
              <w:t>доброволь</w:t>
            </w:r>
            <w:proofErr w:type="gramEnd"/>
            <w:r w:rsidR="008B1E05" w:rsidRPr="0013738D">
              <w:rPr>
                <w:rFonts w:ascii="Times New Roman" w:hAnsi="Times New Roman"/>
                <w:sz w:val="20"/>
                <w:szCs w:val="20"/>
              </w:rPr>
              <w:t>-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пожарных</w:t>
            </w:r>
            <w:r w:rsidR="00CB6F0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05" w:rsidRPr="0013738D" w:rsidRDefault="008B1E05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4BD" w:rsidRPr="0013738D" w:rsidTr="001462DC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151F77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C82263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30.1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8B" w:rsidRPr="0013738D" w:rsidRDefault="0033728B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Протокол</w:t>
            </w:r>
          </w:p>
          <w:p w:rsidR="000338B1" w:rsidRPr="0013738D" w:rsidRDefault="0033728B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Департам</w:t>
            </w:r>
            <w:r w:rsidR="00107F42">
              <w:rPr>
                <w:rFonts w:ascii="Times New Roman" w:hAnsi="Times New Roman"/>
                <w:sz w:val="20"/>
                <w:szCs w:val="20"/>
              </w:rPr>
              <w:t>ента общественной безопасности С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 xml:space="preserve">вердловской </w:t>
            </w:r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области </w:t>
            </w:r>
            <w:r w:rsidR="007C3133">
              <w:rPr>
                <w:rFonts w:ascii="Times New Roman" w:hAnsi="Times New Roman"/>
                <w:sz w:val="20"/>
                <w:szCs w:val="20"/>
              </w:rPr>
              <w:t xml:space="preserve"> от</w:t>
            </w:r>
            <w:proofErr w:type="gramEnd"/>
            <w:r w:rsidR="007C31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2480">
              <w:rPr>
                <w:rFonts w:ascii="Times New Roman" w:hAnsi="Times New Roman"/>
                <w:sz w:val="20"/>
                <w:szCs w:val="20"/>
              </w:rPr>
              <w:t xml:space="preserve">27.06.  2014 </w:t>
            </w:r>
            <w:r w:rsidR="000338B1" w:rsidRPr="0013738D"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Региональная общественная организация Свердловской области «Добровольная пожарная охрана Восточного </w:t>
            </w:r>
            <w:proofErr w:type="spellStart"/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>управленчес</w:t>
            </w:r>
            <w:proofErr w:type="spellEnd"/>
            <w:r w:rsidR="00022480">
              <w:rPr>
                <w:rFonts w:ascii="Times New Roman" w:hAnsi="Times New Roman"/>
                <w:sz w:val="20"/>
                <w:szCs w:val="20"/>
              </w:rPr>
              <w:t>-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кого</w:t>
            </w:r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округа» (ДПО «Восток»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623800, </w:t>
            </w:r>
          </w:p>
          <w:p w:rsidR="008B1E05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г. Ирбит, </w:t>
            </w:r>
          </w:p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ул. Советская, 26</w:t>
            </w:r>
          </w:p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тел. (34355)64313</w:t>
            </w:r>
          </w:p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Руководитель  </w:t>
            </w:r>
            <w:proofErr w:type="spellStart"/>
            <w:r w:rsidRPr="0013738D">
              <w:rPr>
                <w:rFonts w:ascii="Times New Roman" w:hAnsi="Times New Roman"/>
                <w:sz w:val="20"/>
                <w:szCs w:val="20"/>
              </w:rPr>
              <w:t>Пайвин</w:t>
            </w:r>
            <w:proofErr w:type="spellEnd"/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 Павел 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1116600003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66029996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397D4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Осуществление профилактики пожаров.</w:t>
            </w:r>
          </w:p>
          <w:p w:rsidR="000338B1" w:rsidRPr="0013738D" w:rsidRDefault="000338B1" w:rsidP="00397D4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Участие в организации и проведении мероприятий </w:t>
            </w:r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>по  пожарной</w:t>
            </w:r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безопасности и защиты от чрезвычайных ситуаций. Участие в тушении пожаров и проведении аварийно-спасательных работ</w:t>
            </w:r>
          </w:p>
          <w:p w:rsidR="000338B1" w:rsidRPr="0013738D" w:rsidRDefault="000338B1" w:rsidP="00397D4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>Предост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вление</w:t>
            </w:r>
            <w:proofErr w:type="spellEnd"/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субсидий</w:t>
            </w:r>
          </w:p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540,83</w:t>
            </w:r>
          </w:p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8B1E05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201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Личное страхование работников ДПО </w:t>
            </w:r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proofErr w:type="spellStart"/>
            <w:r w:rsidRPr="0013738D">
              <w:rPr>
                <w:rFonts w:ascii="Times New Roman" w:hAnsi="Times New Roman"/>
                <w:sz w:val="20"/>
                <w:szCs w:val="20"/>
              </w:rPr>
              <w:t>доброволь</w:t>
            </w:r>
            <w:proofErr w:type="gramEnd"/>
            <w:r w:rsidR="008B1E05" w:rsidRPr="0013738D">
              <w:rPr>
                <w:rFonts w:ascii="Times New Roman" w:hAnsi="Times New Roman"/>
                <w:sz w:val="20"/>
                <w:szCs w:val="20"/>
              </w:rPr>
              <w:t>-</w:t>
            </w:r>
            <w:r w:rsidR="00CB6F0A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="00CB6F0A">
              <w:rPr>
                <w:rFonts w:ascii="Times New Roman" w:hAnsi="Times New Roman"/>
                <w:sz w:val="20"/>
                <w:szCs w:val="20"/>
              </w:rPr>
              <w:t xml:space="preserve"> пожарных.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05" w:rsidRPr="0013738D" w:rsidRDefault="008B1E05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4BD" w:rsidRPr="0013738D" w:rsidTr="001462DC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151F77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C82263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30.1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2" w:rsidRPr="0013738D" w:rsidRDefault="00107F42" w:rsidP="00107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Протокол</w:t>
            </w:r>
          </w:p>
          <w:p w:rsidR="000338B1" w:rsidRPr="0013738D" w:rsidRDefault="00107F42" w:rsidP="00107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Департам</w:t>
            </w:r>
            <w:r>
              <w:rPr>
                <w:rFonts w:ascii="Times New Roman" w:hAnsi="Times New Roman"/>
                <w:sz w:val="20"/>
                <w:szCs w:val="20"/>
              </w:rPr>
              <w:t>ента общественной безопасности С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 xml:space="preserve">вердловской </w:t>
            </w:r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области </w:t>
            </w:r>
            <w:r w:rsidR="0033728B" w:rsidRPr="00137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2480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="00022480">
              <w:rPr>
                <w:rFonts w:ascii="Times New Roman" w:hAnsi="Times New Roman"/>
                <w:sz w:val="20"/>
                <w:szCs w:val="20"/>
              </w:rPr>
              <w:t xml:space="preserve"> 22.09.2014</w:t>
            </w:r>
            <w:r w:rsidR="000338B1" w:rsidRPr="0013738D">
              <w:rPr>
                <w:rFonts w:ascii="Times New Roman" w:hAnsi="Times New Roman"/>
                <w:sz w:val="20"/>
                <w:szCs w:val="20"/>
              </w:rPr>
              <w:t xml:space="preserve">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Общественное Учреждение «</w:t>
            </w:r>
            <w:proofErr w:type="spellStart"/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>Первоураль</w:t>
            </w:r>
            <w:r w:rsidR="00022480">
              <w:rPr>
                <w:rFonts w:ascii="Times New Roman" w:hAnsi="Times New Roman"/>
                <w:sz w:val="20"/>
                <w:szCs w:val="20"/>
              </w:rPr>
              <w:t>-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ская</w:t>
            </w:r>
            <w:proofErr w:type="spellEnd"/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добровольная пожарная охран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623100</w:t>
            </w:r>
          </w:p>
          <w:p w:rsidR="008B1E05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Свердловская область, </w:t>
            </w:r>
          </w:p>
          <w:p w:rsidR="000338B1" w:rsidRPr="0013738D" w:rsidRDefault="00397D46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0338B1" w:rsidRPr="0013738D">
              <w:rPr>
                <w:rFonts w:ascii="Times New Roman" w:hAnsi="Times New Roman"/>
                <w:sz w:val="20"/>
                <w:szCs w:val="20"/>
              </w:rPr>
              <w:t>Первоуральск</w:t>
            </w:r>
            <w:proofErr w:type="spellEnd"/>
            <w:r w:rsidR="000338B1" w:rsidRPr="0013738D">
              <w:rPr>
                <w:rFonts w:ascii="Times New Roman" w:hAnsi="Times New Roman"/>
                <w:sz w:val="20"/>
                <w:szCs w:val="20"/>
              </w:rPr>
              <w:t>, ул. Чкалова, 18 «А»</w:t>
            </w:r>
          </w:p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Фа</w:t>
            </w:r>
            <w:r w:rsidR="00397D46">
              <w:rPr>
                <w:rFonts w:ascii="Times New Roman" w:hAnsi="Times New Roman"/>
                <w:sz w:val="20"/>
                <w:szCs w:val="20"/>
              </w:rPr>
              <w:t>к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 xml:space="preserve">тический адрес: </w:t>
            </w:r>
            <w:r w:rsidR="00022480">
              <w:rPr>
                <w:rFonts w:ascii="Times New Roman" w:hAnsi="Times New Roman"/>
                <w:sz w:val="20"/>
                <w:szCs w:val="20"/>
              </w:rPr>
              <w:br/>
              <w:t>г.</w:t>
            </w:r>
            <w:r w:rsidR="00397D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2480">
              <w:rPr>
                <w:rFonts w:ascii="Times New Roman" w:hAnsi="Times New Roman"/>
                <w:sz w:val="20"/>
                <w:szCs w:val="20"/>
              </w:rPr>
              <w:t>Первоуральск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 xml:space="preserve"> ул. Советская, дом 9, тел. (3439)22-80-23, факс (3439)25-09-28 </w:t>
            </w:r>
          </w:p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Руководитель Калинин В. 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1116600003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6625998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397D4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Осуществление профилактики пожаров.</w:t>
            </w:r>
          </w:p>
          <w:p w:rsidR="000338B1" w:rsidRPr="0013738D" w:rsidRDefault="000338B1" w:rsidP="00397D4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Участие в тушении пожаров и проведении аварийно-спасательных работ.</w:t>
            </w:r>
          </w:p>
          <w:p w:rsidR="000338B1" w:rsidRPr="0013738D" w:rsidRDefault="000338B1" w:rsidP="00397D4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Спасение людей и имущества при пожарах, </w:t>
            </w:r>
            <w:r w:rsidR="00022480">
              <w:rPr>
                <w:rFonts w:ascii="Times New Roman" w:hAnsi="Times New Roman"/>
                <w:sz w:val="20"/>
                <w:szCs w:val="20"/>
              </w:rPr>
              <w:t>оказание первой помощи пострадав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шим.</w:t>
            </w:r>
          </w:p>
          <w:p w:rsidR="000338B1" w:rsidRPr="0013738D" w:rsidRDefault="000338B1" w:rsidP="00397D4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>Предост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вление</w:t>
            </w:r>
            <w:proofErr w:type="spellEnd"/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субсидий</w:t>
            </w:r>
          </w:p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6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201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Личное страхование работников ДПО </w:t>
            </w:r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proofErr w:type="spellStart"/>
            <w:r w:rsidRPr="0013738D">
              <w:rPr>
                <w:rFonts w:ascii="Times New Roman" w:hAnsi="Times New Roman"/>
                <w:sz w:val="20"/>
                <w:szCs w:val="20"/>
              </w:rPr>
              <w:t>доброволь</w:t>
            </w:r>
            <w:proofErr w:type="gramEnd"/>
            <w:r w:rsidR="008B1E05" w:rsidRPr="0013738D">
              <w:rPr>
                <w:rFonts w:ascii="Times New Roman" w:hAnsi="Times New Roman"/>
                <w:sz w:val="20"/>
                <w:szCs w:val="20"/>
              </w:rPr>
              <w:t>-</w:t>
            </w:r>
            <w:r w:rsidR="00CB6F0A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="00CB6F0A">
              <w:rPr>
                <w:rFonts w:ascii="Times New Roman" w:hAnsi="Times New Roman"/>
                <w:sz w:val="20"/>
                <w:szCs w:val="20"/>
              </w:rPr>
              <w:t xml:space="preserve"> пожарных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05" w:rsidRPr="0013738D" w:rsidRDefault="008B1E05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D46" w:rsidRPr="000C6781" w:rsidTr="001462DC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6" w:rsidRPr="000C6781" w:rsidRDefault="00397D46" w:rsidP="003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6" w:rsidRPr="000C6781" w:rsidRDefault="00397D46" w:rsidP="003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>14.07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6" w:rsidRPr="000C6781" w:rsidRDefault="00397D46" w:rsidP="003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>протокол</w:t>
            </w:r>
          </w:p>
          <w:p w:rsidR="00397D46" w:rsidRPr="000C6781" w:rsidRDefault="00397D46" w:rsidP="003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>03.04.2015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6" w:rsidRPr="000C6781" w:rsidRDefault="00397D46" w:rsidP="003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 xml:space="preserve">Председатель совета Общества, </w:t>
            </w:r>
          </w:p>
          <w:p w:rsidR="00397D46" w:rsidRPr="000C6781" w:rsidRDefault="00397D46" w:rsidP="003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>Общественная организация «Добровольная пожарная охрана Горнозаводского управленческого округа Свердловской области» (ДПО «</w:t>
            </w:r>
            <w:proofErr w:type="spellStart"/>
            <w:proofErr w:type="gramStart"/>
            <w:r w:rsidRPr="000C6781">
              <w:rPr>
                <w:rFonts w:ascii="Times New Roman" w:hAnsi="Times New Roman"/>
                <w:sz w:val="20"/>
                <w:szCs w:val="20"/>
              </w:rPr>
              <w:t>Горнозавод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C6781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proofErr w:type="gramEnd"/>
            <w:r w:rsidRPr="000C6781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97D46" w:rsidRPr="000C6781" w:rsidRDefault="00397D46" w:rsidP="003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6" w:rsidRPr="000C6781" w:rsidRDefault="00397D46" w:rsidP="003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>622001, г. Нижний Тагил, ул. Карла Маркса, 5</w:t>
            </w:r>
          </w:p>
          <w:p w:rsidR="00397D46" w:rsidRPr="000C6781" w:rsidRDefault="00397D46" w:rsidP="003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>Тел. 8(343) 24-39-10,</w:t>
            </w:r>
          </w:p>
          <w:p w:rsidR="00397D46" w:rsidRPr="000C6781" w:rsidRDefault="00397D46" w:rsidP="003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 xml:space="preserve">Руководитель   </w:t>
            </w:r>
            <w:proofErr w:type="gramStart"/>
            <w:r w:rsidRPr="000C6781">
              <w:rPr>
                <w:rFonts w:ascii="Times New Roman" w:hAnsi="Times New Roman"/>
                <w:sz w:val="20"/>
                <w:szCs w:val="20"/>
              </w:rPr>
              <w:t>Виноградов  Михаил</w:t>
            </w:r>
            <w:proofErr w:type="gramEnd"/>
            <w:r w:rsidRPr="000C6781">
              <w:rPr>
                <w:rFonts w:ascii="Times New Roman" w:hAnsi="Times New Roman"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6" w:rsidRPr="000C6781" w:rsidRDefault="00397D46" w:rsidP="003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>1116600003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6" w:rsidRPr="000C6781" w:rsidRDefault="00397D46" w:rsidP="003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>6623996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6" w:rsidRPr="000C6781" w:rsidRDefault="00397D46" w:rsidP="00397D4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>1.Осуществление профилактики пожаров.</w:t>
            </w:r>
          </w:p>
          <w:p w:rsidR="00397D46" w:rsidRPr="000C6781" w:rsidRDefault="00397D46" w:rsidP="00397D4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 xml:space="preserve">2.Участие в организации и проведении мероприятий </w:t>
            </w:r>
            <w:proofErr w:type="gramStart"/>
            <w:r w:rsidRPr="000C6781">
              <w:rPr>
                <w:rFonts w:ascii="Times New Roman" w:hAnsi="Times New Roman"/>
                <w:sz w:val="20"/>
                <w:szCs w:val="20"/>
              </w:rPr>
              <w:t>по  пожарной</w:t>
            </w:r>
            <w:proofErr w:type="gramEnd"/>
            <w:r w:rsidRPr="000C6781">
              <w:rPr>
                <w:rFonts w:ascii="Times New Roman" w:hAnsi="Times New Roman"/>
                <w:sz w:val="20"/>
                <w:szCs w:val="20"/>
              </w:rPr>
              <w:t xml:space="preserve"> безопасности и защиты от чрезвычайных ситуаций. 3.Участие в тушении пожаров и проведении аварийно-спасательных рабо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6" w:rsidRPr="000C6781" w:rsidRDefault="00397D46" w:rsidP="003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C6781">
              <w:rPr>
                <w:rFonts w:ascii="Times New Roman" w:hAnsi="Times New Roman"/>
                <w:sz w:val="20"/>
                <w:szCs w:val="20"/>
              </w:rPr>
              <w:t>Предост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C6781">
              <w:rPr>
                <w:rFonts w:ascii="Times New Roman" w:hAnsi="Times New Roman"/>
                <w:sz w:val="20"/>
                <w:szCs w:val="20"/>
              </w:rPr>
              <w:t>вление</w:t>
            </w:r>
            <w:proofErr w:type="spellEnd"/>
            <w:proofErr w:type="gramEnd"/>
            <w:r w:rsidRPr="000C6781">
              <w:rPr>
                <w:rFonts w:ascii="Times New Roman" w:hAnsi="Times New Roman"/>
                <w:sz w:val="20"/>
                <w:szCs w:val="20"/>
              </w:rPr>
              <w:t xml:space="preserve">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6" w:rsidRPr="000C6781" w:rsidRDefault="00397D46" w:rsidP="003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>1173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6" w:rsidRPr="000C6781" w:rsidRDefault="00397D46" w:rsidP="003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6" w:rsidRDefault="00397D46" w:rsidP="00397D46">
            <w:r w:rsidRPr="00F318B7">
              <w:rPr>
                <w:rFonts w:ascii="Times New Roman" w:hAnsi="Times New Roman"/>
                <w:sz w:val="20"/>
                <w:szCs w:val="20"/>
              </w:rPr>
              <w:t xml:space="preserve">1.Личное страхование работников ДПО </w:t>
            </w:r>
            <w:proofErr w:type="gramStart"/>
            <w:r w:rsidRPr="00F318B7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proofErr w:type="spellStart"/>
            <w:r w:rsidRPr="00F318B7">
              <w:rPr>
                <w:rFonts w:ascii="Times New Roman" w:hAnsi="Times New Roman"/>
                <w:sz w:val="20"/>
                <w:szCs w:val="20"/>
              </w:rPr>
              <w:t>доброволь</w:t>
            </w:r>
            <w:proofErr w:type="gramEnd"/>
            <w:r w:rsidRPr="00F318B7">
              <w:rPr>
                <w:rFonts w:ascii="Times New Roman" w:hAnsi="Times New Roman"/>
                <w:sz w:val="20"/>
                <w:szCs w:val="20"/>
              </w:rPr>
              <w:t>-ных</w:t>
            </w:r>
            <w:proofErr w:type="spellEnd"/>
            <w:r w:rsidRPr="00F318B7">
              <w:rPr>
                <w:rFonts w:ascii="Times New Roman" w:hAnsi="Times New Roman"/>
                <w:sz w:val="20"/>
                <w:szCs w:val="20"/>
              </w:rPr>
              <w:t xml:space="preserve"> пожарных 2.Приобрете-ние имущества, необходим-ого для достижения уставных целей обществен-</w:t>
            </w:r>
            <w:proofErr w:type="spellStart"/>
            <w:r w:rsidRPr="00F318B7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F318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18B7">
              <w:rPr>
                <w:rFonts w:ascii="Times New Roman" w:hAnsi="Times New Roman"/>
                <w:sz w:val="20"/>
                <w:szCs w:val="20"/>
              </w:rPr>
              <w:t>объедине</w:t>
            </w:r>
            <w:r w:rsidR="00CB6F0A">
              <w:rPr>
                <w:rFonts w:ascii="Times New Roman" w:hAnsi="Times New Roman"/>
                <w:sz w:val="20"/>
                <w:szCs w:val="20"/>
              </w:rPr>
              <w:t>-</w:t>
            </w:r>
            <w:r w:rsidRPr="00F318B7">
              <w:rPr>
                <w:rFonts w:ascii="Times New Roman" w:hAnsi="Times New Roman"/>
                <w:sz w:val="20"/>
                <w:szCs w:val="20"/>
              </w:rPr>
              <w:t>ний</w:t>
            </w:r>
            <w:proofErr w:type="spellEnd"/>
            <w:r w:rsidRPr="00F318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18B7">
              <w:rPr>
                <w:rFonts w:ascii="Times New Roman" w:hAnsi="Times New Roman"/>
                <w:sz w:val="20"/>
                <w:szCs w:val="20"/>
              </w:rPr>
              <w:lastRenderedPageBreak/>
              <w:t>пожарной охраны</w:t>
            </w:r>
            <w:r w:rsidR="00CB6F0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6" w:rsidRPr="0013738D" w:rsidRDefault="00397D46" w:rsidP="003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lastRenderedPageBreak/>
              <w:t>Отсутствуют</w:t>
            </w:r>
          </w:p>
          <w:p w:rsidR="00397D46" w:rsidRPr="000C6781" w:rsidRDefault="00397D46" w:rsidP="003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D46" w:rsidRPr="000C6781" w:rsidTr="001462DC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6" w:rsidRPr="000C6781" w:rsidRDefault="00397D46" w:rsidP="00397D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397D46" w:rsidRPr="000C6781" w:rsidRDefault="00397D46" w:rsidP="00397D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D46" w:rsidRPr="000C6781" w:rsidRDefault="00397D46" w:rsidP="00397D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6" w:rsidRPr="000C6781" w:rsidRDefault="00397D46" w:rsidP="00397D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>14.07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6" w:rsidRPr="0013738D" w:rsidRDefault="00397D46" w:rsidP="003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Протокол</w:t>
            </w:r>
          </w:p>
          <w:p w:rsidR="00397D46" w:rsidRPr="000C6781" w:rsidRDefault="00397D46" w:rsidP="00397D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Департам</w:t>
            </w:r>
            <w:r>
              <w:rPr>
                <w:rFonts w:ascii="Times New Roman" w:hAnsi="Times New Roman"/>
                <w:sz w:val="20"/>
                <w:szCs w:val="20"/>
              </w:rPr>
              <w:t>ента общественной безопасности С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 xml:space="preserve">вердловской области </w:t>
            </w:r>
            <w:r w:rsidRPr="000C6781">
              <w:rPr>
                <w:rFonts w:ascii="Times New Roman" w:hAnsi="Times New Roman"/>
                <w:sz w:val="20"/>
                <w:szCs w:val="20"/>
              </w:rPr>
              <w:t>03.04.2015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6" w:rsidRPr="000C6781" w:rsidRDefault="00397D46" w:rsidP="003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 xml:space="preserve">Региональная общественная организация Свердловской области «Добровольная пожарная охрана Южного </w:t>
            </w:r>
            <w:proofErr w:type="spellStart"/>
            <w:proofErr w:type="gramStart"/>
            <w:r w:rsidRPr="000C6781">
              <w:rPr>
                <w:rFonts w:ascii="Times New Roman" w:hAnsi="Times New Roman"/>
                <w:sz w:val="20"/>
                <w:szCs w:val="20"/>
              </w:rPr>
              <w:t>управленч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C6781">
              <w:rPr>
                <w:rFonts w:ascii="Times New Roman" w:hAnsi="Times New Roman"/>
                <w:sz w:val="20"/>
                <w:szCs w:val="20"/>
              </w:rPr>
              <w:t>кого</w:t>
            </w:r>
            <w:proofErr w:type="gramEnd"/>
            <w:r w:rsidRPr="000C6781">
              <w:rPr>
                <w:rFonts w:ascii="Times New Roman" w:hAnsi="Times New Roman"/>
                <w:sz w:val="20"/>
                <w:szCs w:val="20"/>
              </w:rPr>
              <w:t xml:space="preserve"> округа» (ДПО «Юг»)</w:t>
            </w:r>
          </w:p>
          <w:p w:rsidR="00397D46" w:rsidRPr="000C6781" w:rsidRDefault="00397D46" w:rsidP="003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6" w:rsidRDefault="00397D46" w:rsidP="003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 xml:space="preserve">623409, </w:t>
            </w:r>
          </w:p>
          <w:p w:rsidR="00397D46" w:rsidRPr="000C6781" w:rsidRDefault="00397D46" w:rsidP="003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>г. Камен</w:t>
            </w:r>
            <w:r>
              <w:rPr>
                <w:rFonts w:ascii="Times New Roman" w:hAnsi="Times New Roman"/>
                <w:sz w:val="20"/>
                <w:szCs w:val="20"/>
              </w:rPr>
              <w:t>ск-Уральский, ул. Революционная</w:t>
            </w:r>
            <w:r w:rsidRPr="000C6781">
              <w:rPr>
                <w:rFonts w:ascii="Times New Roman" w:hAnsi="Times New Roman"/>
                <w:sz w:val="20"/>
                <w:szCs w:val="20"/>
              </w:rPr>
              <w:t xml:space="preserve"> 47 тел. (3439)    37-71-08</w:t>
            </w:r>
          </w:p>
          <w:p w:rsidR="00397D46" w:rsidRPr="000C6781" w:rsidRDefault="00397D46" w:rsidP="003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C6781">
              <w:rPr>
                <w:rFonts w:ascii="Times New Roman" w:hAnsi="Times New Roman"/>
                <w:sz w:val="20"/>
                <w:szCs w:val="20"/>
              </w:rPr>
              <w:t xml:space="preserve">Руководитель  </w:t>
            </w:r>
            <w:proofErr w:type="spellStart"/>
            <w:r w:rsidRPr="000C6781">
              <w:rPr>
                <w:rFonts w:ascii="Times New Roman" w:hAnsi="Times New Roman"/>
                <w:sz w:val="20"/>
                <w:szCs w:val="20"/>
              </w:rPr>
              <w:t>Пудова</w:t>
            </w:r>
            <w:proofErr w:type="spellEnd"/>
            <w:proofErr w:type="gramEnd"/>
            <w:r w:rsidRPr="000C6781">
              <w:rPr>
                <w:rFonts w:ascii="Times New Roman" w:hAnsi="Times New Roman"/>
                <w:sz w:val="20"/>
                <w:szCs w:val="20"/>
              </w:rPr>
              <w:t xml:space="preserve">  Надежда Ег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6" w:rsidRPr="000C6781" w:rsidRDefault="00397D46" w:rsidP="003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>1116600003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6" w:rsidRPr="000C6781" w:rsidRDefault="00397D46" w:rsidP="00397D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>66129985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6" w:rsidRPr="000C6781" w:rsidRDefault="00397D46" w:rsidP="003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>Осуществление профилактики пожаров.</w:t>
            </w:r>
          </w:p>
          <w:p w:rsidR="00397D46" w:rsidRPr="000C6781" w:rsidRDefault="00397D46" w:rsidP="003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 xml:space="preserve">Участие в организации и проведении мероприятий </w:t>
            </w:r>
            <w:proofErr w:type="gramStart"/>
            <w:r w:rsidRPr="000C6781">
              <w:rPr>
                <w:rFonts w:ascii="Times New Roman" w:hAnsi="Times New Roman"/>
                <w:sz w:val="20"/>
                <w:szCs w:val="20"/>
              </w:rPr>
              <w:t>по  пожарной</w:t>
            </w:r>
            <w:proofErr w:type="gramEnd"/>
            <w:r w:rsidRPr="000C6781">
              <w:rPr>
                <w:rFonts w:ascii="Times New Roman" w:hAnsi="Times New Roman"/>
                <w:sz w:val="20"/>
                <w:szCs w:val="20"/>
              </w:rPr>
              <w:t xml:space="preserve"> безопасности и защиты от чрезвычайных ситуаций. Участие в тушении пожаров и проведении аварийно-спасательных рабо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6" w:rsidRPr="000C6781" w:rsidRDefault="00397D46" w:rsidP="00397D46">
            <w:pPr>
              <w:spacing w:after="0" w:line="240" w:lineRule="auto"/>
              <w:ind w:left="-10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C6781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едоста-</w:t>
            </w:r>
            <w:r w:rsidRPr="000C6781">
              <w:rPr>
                <w:rFonts w:ascii="Times New Roman" w:hAnsi="Times New Roman"/>
                <w:sz w:val="20"/>
                <w:szCs w:val="20"/>
              </w:rPr>
              <w:t>вление</w:t>
            </w:r>
            <w:proofErr w:type="spellEnd"/>
            <w:proofErr w:type="gramEnd"/>
            <w:r w:rsidRPr="000C6781">
              <w:rPr>
                <w:rFonts w:ascii="Times New Roman" w:hAnsi="Times New Roman"/>
                <w:sz w:val="20"/>
                <w:szCs w:val="20"/>
              </w:rPr>
              <w:t xml:space="preserve">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6" w:rsidRPr="000C6781" w:rsidRDefault="00397D46" w:rsidP="003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>1153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6" w:rsidRPr="000C6781" w:rsidRDefault="00397D46" w:rsidP="00397D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6" w:rsidRDefault="00397D46" w:rsidP="00397D46">
            <w:r w:rsidRPr="00F318B7">
              <w:rPr>
                <w:rFonts w:ascii="Times New Roman" w:hAnsi="Times New Roman"/>
                <w:sz w:val="20"/>
                <w:szCs w:val="20"/>
              </w:rPr>
              <w:t xml:space="preserve">1.Личное страхование работников ДПО </w:t>
            </w:r>
            <w:proofErr w:type="gramStart"/>
            <w:r w:rsidRPr="00F318B7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proofErr w:type="spellStart"/>
            <w:r w:rsidRPr="00F318B7">
              <w:rPr>
                <w:rFonts w:ascii="Times New Roman" w:hAnsi="Times New Roman"/>
                <w:sz w:val="20"/>
                <w:szCs w:val="20"/>
              </w:rPr>
              <w:t>доброволь</w:t>
            </w:r>
            <w:proofErr w:type="gramEnd"/>
            <w:r w:rsidRPr="00F318B7">
              <w:rPr>
                <w:rFonts w:ascii="Times New Roman" w:hAnsi="Times New Roman"/>
                <w:sz w:val="20"/>
                <w:szCs w:val="20"/>
              </w:rPr>
              <w:t>-ных</w:t>
            </w:r>
            <w:proofErr w:type="spellEnd"/>
            <w:r w:rsidRPr="00F318B7">
              <w:rPr>
                <w:rFonts w:ascii="Times New Roman" w:hAnsi="Times New Roman"/>
                <w:sz w:val="20"/>
                <w:szCs w:val="20"/>
              </w:rPr>
              <w:t xml:space="preserve"> пожарных 2.Приобре</w:t>
            </w:r>
            <w:r w:rsidR="00CB6F0A">
              <w:rPr>
                <w:rFonts w:ascii="Times New Roman" w:hAnsi="Times New Roman"/>
                <w:sz w:val="20"/>
                <w:szCs w:val="20"/>
              </w:rPr>
              <w:t>-те</w:t>
            </w:r>
            <w:r w:rsidRPr="00F318B7">
              <w:rPr>
                <w:rFonts w:ascii="Times New Roman" w:hAnsi="Times New Roman"/>
                <w:sz w:val="20"/>
                <w:szCs w:val="20"/>
              </w:rPr>
              <w:t>ние имущества, необходим-ого для достижения уставных целей обществен-</w:t>
            </w:r>
            <w:proofErr w:type="spellStart"/>
            <w:r w:rsidRPr="00F318B7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F318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18B7">
              <w:rPr>
                <w:rFonts w:ascii="Times New Roman" w:hAnsi="Times New Roman"/>
                <w:sz w:val="20"/>
                <w:szCs w:val="20"/>
              </w:rPr>
              <w:t>объедине</w:t>
            </w:r>
            <w:r w:rsidR="00CB6F0A">
              <w:rPr>
                <w:rFonts w:ascii="Times New Roman" w:hAnsi="Times New Roman"/>
                <w:sz w:val="20"/>
                <w:szCs w:val="20"/>
              </w:rPr>
              <w:t>-</w:t>
            </w:r>
            <w:r w:rsidRPr="00F318B7">
              <w:rPr>
                <w:rFonts w:ascii="Times New Roman" w:hAnsi="Times New Roman"/>
                <w:sz w:val="20"/>
                <w:szCs w:val="20"/>
              </w:rPr>
              <w:t>ний</w:t>
            </w:r>
            <w:proofErr w:type="spellEnd"/>
            <w:r w:rsidRPr="00F318B7">
              <w:rPr>
                <w:rFonts w:ascii="Times New Roman" w:hAnsi="Times New Roman"/>
                <w:sz w:val="20"/>
                <w:szCs w:val="20"/>
              </w:rPr>
              <w:t xml:space="preserve"> пожарной охран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6" w:rsidRPr="0013738D" w:rsidRDefault="00397D46" w:rsidP="003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  <w:p w:rsidR="00397D46" w:rsidRPr="000C6781" w:rsidRDefault="00397D46" w:rsidP="00397D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6781" w:rsidRPr="000C6781" w:rsidTr="001462DC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Pr="000C6781" w:rsidRDefault="000C6781" w:rsidP="000C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0C6781" w:rsidRPr="000C6781" w:rsidRDefault="000C6781" w:rsidP="000C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6781" w:rsidRPr="000C6781" w:rsidRDefault="000C6781" w:rsidP="000C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Pr="000C6781" w:rsidRDefault="00107F42" w:rsidP="000C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>14.07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2" w:rsidRPr="0013738D" w:rsidRDefault="00107F42" w:rsidP="00107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Протокол</w:t>
            </w:r>
          </w:p>
          <w:p w:rsidR="000C6781" w:rsidRPr="000C6781" w:rsidRDefault="00107F42" w:rsidP="00107F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Департам</w:t>
            </w:r>
            <w:r>
              <w:rPr>
                <w:rFonts w:ascii="Times New Roman" w:hAnsi="Times New Roman"/>
                <w:sz w:val="20"/>
                <w:szCs w:val="20"/>
              </w:rPr>
              <w:t>ента общественной безопасности С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 xml:space="preserve">вердловской области </w:t>
            </w:r>
            <w:r w:rsidR="000C6781" w:rsidRPr="000C6781">
              <w:rPr>
                <w:rFonts w:ascii="Times New Roman" w:hAnsi="Times New Roman"/>
                <w:sz w:val="20"/>
                <w:szCs w:val="20"/>
              </w:rPr>
              <w:t>03.04.2015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Pr="000C6781" w:rsidRDefault="000C6781" w:rsidP="000C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 xml:space="preserve">Общественная организация Свердловской области «Добровольная пожарная охрана Западного </w:t>
            </w:r>
            <w:proofErr w:type="spellStart"/>
            <w:proofErr w:type="gramStart"/>
            <w:r w:rsidRPr="000C6781">
              <w:rPr>
                <w:rFonts w:ascii="Times New Roman" w:hAnsi="Times New Roman"/>
                <w:sz w:val="20"/>
                <w:szCs w:val="20"/>
              </w:rPr>
              <w:t>управленчес</w:t>
            </w:r>
            <w:proofErr w:type="spellEnd"/>
            <w:r w:rsidR="00397D46">
              <w:rPr>
                <w:rFonts w:ascii="Times New Roman" w:hAnsi="Times New Roman"/>
                <w:sz w:val="20"/>
                <w:szCs w:val="20"/>
              </w:rPr>
              <w:t>-</w:t>
            </w:r>
            <w:r w:rsidRPr="000C6781">
              <w:rPr>
                <w:rFonts w:ascii="Times New Roman" w:hAnsi="Times New Roman"/>
                <w:sz w:val="20"/>
                <w:szCs w:val="20"/>
              </w:rPr>
              <w:t>кого</w:t>
            </w:r>
            <w:proofErr w:type="gramEnd"/>
            <w:r w:rsidRPr="000C6781">
              <w:rPr>
                <w:rFonts w:ascii="Times New Roman" w:hAnsi="Times New Roman"/>
                <w:sz w:val="20"/>
                <w:szCs w:val="20"/>
              </w:rPr>
              <w:t xml:space="preserve"> округа» (ДПО «Запад»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Pr="000C6781" w:rsidRDefault="000C6781" w:rsidP="000C6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 xml:space="preserve">623030, Свердловская область, </w:t>
            </w:r>
            <w:proofErr w:type="spellStart"/>
            <w:r w:rsidRPr="000C6781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0C6781">
              <w:rPr>
                <w:rFonts w:ascii="Times New Roman" w:hAnsi="Times New Roman"/>
                <w:sz w:val="20"/>
                <w:szCs w:val="20"/>
              </w:rPr>
              <w:t>. Шаля, ул. Кирова, 21</w:t>
            </w:r>
          </w:p>
          <w:p w:rsidR="000C6781" w:rsidRPr="000C6781" w:rsidRDefault="000C6781" w:rsidP="000C6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 xml:space="preserve">Тел.(3439) 243476  </w:t>
            </w:r>
          </w:p>
          <w:p w:rsidR="000C6781" w:rsidRPr="000C6781" w:rsidRDefault="000C6781" w:rsidP="003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0C6781" w:rsidRPr="000C6781" w:rsidRDefault="000C6781" w:rsidP="00397D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C6781">
              <w:rPr>
                <w:rFonts w:ascii="Times New Roman" w:hAnsi="Times New Roman"/>
                <w:sz w:val="20"/>
                <w:szCs w:val="20"/>
              </w:rPr>
              <w:t>Руководитель  Лаврухин</w:t>
            </w:r>
            <w:proofErr w:type="gramEnd"/>
            <w:r w:rsidRPr="000C6781">
              <w:rPr>
                <w:rFonts w:ascii="Times New Roman" w:hAnsi="Times New Roman"/>
                <w:sz w:val="20"/>
                <w:szCs w:val="20"/>
              </w:rPr>
              <w:t xml:space="preserve">  Андрей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Pr="000C6781" w:rsidRDefault="000C6781" w:rsidP="000C6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>1116600003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Pr="000C6781" w:rsidRDefault="000C6781" w:rsidP="000C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>66259982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Pr="000C6781" w:rsidRDefault="000C6781" w:rsidP="000C6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>Осуществление профилактики пожаров.</w:t>
            </w:r>
          </w:p>
          <w:p w:rsidR="000C6781" w:rsidRPr="000C6781" w:rsidRDefault="000C6781" w:rsidP="000C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 xml:space="preserve">Участие в организации и проведении мероприятий </w:t>
            </w:r>
            <w:proofErr w:type="gramStart"/>
            <w:r w:rsidRPr="000C6781">
              <w:rPr>
                <w:rFonts w:ascii="Times New Roman" w:hAnsi="Times New Roman"/>
                <w:sz w:val="20"/>
                <w:szCs w:val="20"/>
              </w:rPr>
              <w:t>по  пожарной</w:t>
            </w:r>
            <w:proofErr w:type="gramEnd"/>
            <w:r w:rsidRPr="000C6781">
              <w:rPr>
                <w:rFonts w:ascii="Times New Roman" w:hAnsi="Times New Roman"/>
                <w:sz w:val="20"/>
                <w:szCs w:val="20"/>
              </w:rPr>
              <w:t xml:space="preserve"> безопасности и защиты от чрезвычайных ситуаций. </w:t>
            </w:r>
            <w:r w:rsidRPr="000C6781">
              <w:rPr>
                <w:rFonts w:ascii="Times New Roman" w:hAnsi="Times New Roman"/>
                <w:sz w:val="20"/>
                <w:szCs w:val="20"/>
              </w:rPr>
              <w:lastRenderedPageBreak/>
              <w:t>Участие в тушении пожаров и проведении аварийно-спасательных рабо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Pr="000C6781" w:rsidRDefault="000C6781" w:rsidP="000C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C6781">
              <w:rPr>
                <w:rFonts w:ascii="Times New Roman" w:hAnsi="Times New Roman"/>
                <w:sz w:val="20"/>
                <w:szCs w:val="20"/>
              </w:rPr>
              <w:lastRenderedPageBreak/>
              <w:t>Предоста</w:t>
            </w:r>
            <w:r w:rsidR="00397D46">
              <w:rPr>
                <w:rFonts w:ascii="Times New Roman" w:hAnsi="Times New Roman"/>
                <w:sz w:val="20"/>
                <w:szCs w:val="20"/>
              </w:rPr>
              <w:t>-</w:t>
            </w:r>
            <w:r w:rsidRPr="000C6781">
              <w:rPr>
                <w:rFonts w:ascii="Times New Roman" w:hAnsi="Times New Roman"/>
                <w:sz w:val="20"/>
                <w:szCs w:val="20"/>
              </w:rPr>
              <w:t>вление</w:t>
            </w:r>
            <w:proofErr w:type="spellEnd"/>
            <w:proofErr w:type="gramEnd"/>
            <w:r w:rsidRPr="000C6781">
              <w:rPr>
                <w:rFonts w:ascii="Times New Roman" w:hAnsi="Times New Roman"/>
                <w:sz w:val="20"/>
                <w:szCs w:val="20"/>
              </w:rPr>
              <w:t xml:space="preserve"> субсидий</w:t>
            </w:r>
          </w:p>
          <w:p w:rsidR="000C6781" w:rsidRPr="000C6781" w:rsidRDefault="000C6781" w:rsidP="000C67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Pr="000C6781" w:rsidRDefault="000C6781" w:rsidP="000C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>972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Pr="000C6781" w:rsidRDefault="000C6781" w:rsidP="000C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Pr="000C6781" w:rsidRDefault="00397D46" w:rsidP="000C6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1.Личное страхование работников ДПО </w:t>
            </w:r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proofErr w:type="spellStart"/>
            <w:r w:rsidRPr="0013738D">
              <w:rPr>
                <w:rFonts w:ascii="Times New Roman" w:hAnsi="Times New Roman"/>
                <w:sz w:val="20"/>
                <w:szCs w:val="20"/>
              </w:rPr>
              <w:t>добровол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пожарных 2.Приобрет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ние имущества, необходим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 xml:space="preserve">ого для </w:t>
            </w:r>
            <w:r w:rsidRPr="0013738D">
              <w:rPr>
                <w:rFonts w:ascii="Times New Roman" w:hAnsi="Times New Roman"/>
                <w:sz w:val="20"/>
                <w:szCs w:val="20"/>
              </w:rPr>
              <w:lastRenderedPageBreak/>
              <w:t>достижения уставных целей обще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13738D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738D">
              <w:rPr>
                <w:rFonts w:ascii="Times New Roman" w:hAnsi="Times New Roman"/>
                <w:sz w:val="20"/>
                <w:szCs w:val="20"/>
              </w:rPr>
              <w:t>объедине</w:t>
            </w:r>
            <w:r w:rsidR="00CB6F0A">
              <w:rPr>
                <w:rFonts w:ascii="Times New Roman" w:hAnsi="Times New Roman"/>
                <w:sz w:val="20"/>
                <w:szCs w:val="20"/>
              </w:rPr>
              <w:t>-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ний</w:t>
            </w:r>
            <w:proofErr w:type="spell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пожарной охран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2" w:rsidRPr="0013738D" w:rsidRDefault="00107F42" w:rsidP="00107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lastRenderedPageBreak/>
              <w:t>Отсутствуют</w:t>
            </w:r>
          </w:p>
          <w:p w:rsidR="000C6781" w:rsidRPr="000C6781" w:rsidRDefault="000C6781" w:rsidP="000C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6781" w:rsidRPr="000C6781" w:rsidTr="001462DC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Pr="000C6781" w:rsidRDefault="00403BB2" w:rsidP="000C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0C6781" w:rsidRPr="000C6781" w:rsidRDefault="000C6781" w:rsidP="000C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6781" w:rsidRPr="000C6781" w:rsidRDefault="000C6781" w:rsidP="000C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Pr="000C6781" w:rsidRDefault="00107F42" w:rsidP="000C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>14.07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2" w:rsidRPr="0013738D" w:rsidRDefault="00107F42" w:rsidP="00107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Протокол</w:t>
            </w:r>
          </w:p>
          <w:p w:rsidR="000C6781" w:rsidRPr="000C6781" w:rsidRDefault="00107F42" w:rsidP="00107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Департам</w:t>
            </w:r>
            <w:r>
              <w:rPr>
                <w:rFonts w:ascii="Times New Roman" w:hAnsi="Times New Roman"/>
                <w:sz w:val="20"/>
                <w:szCs w:val="20"/>
              </w:rPr>
              <w:t>ента общественной безопасности С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вердловской области</w:t>
            </w:r>
          </w:p>
          <w:p w:rsidR="000C6781" w:rsidRPr="000C6781" w:rsidRDefault="000C6781" w:rsidP="000C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>03.04.2015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Pr="000C6781" w:rsidRDefault="000C6781" w:rsidP="000C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>Региональная общественная организация Свердловской области «Добровольная пожарная охрана Восточного управленческого округа» (ДПО «Восток»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Pr="000C6781" w:rsidRDefault="000C6781" w:rsidP="000C6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 xml:space="preserve">623800, </w:t>
            </w:r>
          </w:p>
          <w:p w:rsidR="000C6781" w:rsidRPr="000C6781" w:rsidRDefault="000C6781" w:rsidP="000C6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>г. Ирбит, ул. Советская, 26</w:t>
            </w:r>
          </w:p>
          <w:p w:rsidR="000C6781" w:rsidRPr="000C6781" w:rsidRDefault="000C6781" w:rsidP="000C6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>тел. (34355)64313</w:t>
            </w:r>
          </w:p>
          <w:p w:rsidR="000C6781" w:rsidRPr="000C6781" w:rsidRDefault="000C6781" w:rsidP="000C6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C6781">
              <w:rPr>
                <w:rFonts w:ascii="Times New Roman" w:hAnsi="Times New Roman"/>
                <w:sz w:val="20"/>
                <w:szCs w:val="20"/>
              </w:rPr>
              <w:t xml:space="preserve">Руководитель  </w:t>
            </w:r>
            <w:proofErr w:type="spellStart"/>
            <w:r w:rsidRPr="000C6781">
              <w:rPr>
                <w:rFonts w:ascii="Times New Roman" w:hAnsi="Times New Roman"/>
                <w:sz w:val="20"/>
                <w:szCs w:val="20"/>
              </w:rPr>
              <w:t>Пайвин</w:t>
            </w:r>
            <w:proofErr w:type="spellEnd"/>
            <w:proofErr w:type="gramEnd"/>
            <w:r w:rsidRPr="000C6781">
              <w:rPr>
                <w:rFonts w:ascii="Times New Roman" w:hAnsi="Times New Roman"/>
                <w:sz w:val="20"/>
                <w:szCs w:val="20"/>
              </w:rPr>
              <w:t xml:space="preserve">  Павел 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Pr="000C6781" w:rsidRDefault="000C6781" w:rsidP="000C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>1116600003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Pr="000C6781" w:rsidRDefault="000C6781" w:rsidP="000C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>66029996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Pr="000C6781" w:rsidRDefault="000C6781" w:rsidP="000C6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>Осуществление профилактики пожаров.</w:t>
            </w:r>
          </w:p>
          <w:p w:rsidR="000C6781" w:rsidRPr="000C6781" w:rsidRDefault="000C6781" w:rsidP="000C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 xml:space="preserve">Участие в организации и проведении мероприятий </w:t>
            </w:r>
            <w:proofErr w:type="gramStart"/>
            <w:r w:rsidRPr="000C6781">
              <w:rPr>
                <w:rFonts w:ascii="Times New Roman" w:hAnsi="Times New Roman"/>
                <w:sz w:val="20"/>
                <w:szCs w:val="20"/>
              </w:rPr>
              <w:t>по  пожарной</w:t>
            </w:r>
            <w:proofErr w:type="gramEnd"/>
            <w:r w:rsidRPr="000C6781">
              <w:rPr>
                <w:rFonts w:ascii="Times New Roman" w:hAnsi="Times New Roman"/>
                <w:sz w:val="20"/>
                <w:szCs w:val="20"/>
              </w:rPr>
              <w:t xml:space="preserve"> безопасности и защиты от чрезвычайных ситуаций. Участие в тушении пожаров и проведении аварийно-спасательных работ</w:t>
            </w:r>
          </w:p>
          <w:p w:rsidR="000C6781" w:rsidRPr="000C6781" w:rsidRDefault="000C6781" w:rsidP="000C67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Pr="000C6781" w:rsidRDefault="000C6781" w:rsidP="000C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C6781">
              <w:rPr>
                <w:rFonts w:ascii="Times New Roman" w:hAnsi="Times New Roman"/>
                <w:sz w:val="20"/>
                <w:szCs w:val="20"/>
              </w:rPr>
              <w:t>Предоста</w:t>
            </w:r>
            <w:r w:rsidR="00397D46">
              <w:rPr>
                <w:rFonts w:ascii="Times New Roman" w:hAnsi="Times New Roman"/>
                <w:sz w:val="20"/>
                <w:szCs w:val="20"/>
              </w:rPr>
              <w:t>-</w:t>
            </w:r>
            <w:r w:rsidRPr="000C6781">
              <w:rPr>
                <w:rFonts w:ascii="Times New Roman" w:hAnsi="Times New Roman"/>
                <w:sz w:val="20"/>
                <w:szCs w:val="20"/>
              </w:rPr>
              <w:t>вление</w:t>
            </w:r>
            <w:proofErr w:type="spellEnd"/>
            <w:proofErr w:type="gramEnd"/>
            <w:r w:rsidRPr="000C6781">
              <w:rPr>
                <w:rFonts w:ascii="Times New Roman" w:hAnsi="Times New Roman"/>
                <w:sz w:val="20"/>
                <w:szCs w:val="20"/>
              </w:rPr>
              <w:t xml:space="preserve">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Pr="000C6781" w:rsidRDefault="000C6781" w:rsidP="000C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>3156,94</w:t>
            </w:r>
          </w:p>
          <w:p w:rsidR="000C6781" w:rsidRPr="000C6781" w:rsidRDefault="000C6781" w:rsidP="000C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Pr="000C6781" w:rsidRDefault="000C6781" w:rsidP="000C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Pr="000C6781" w:rsidRDefault="00397D46" w:rsidP="000C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1.Личное страхование работников ДПО </w:t>
            </w:r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proofErr w:type="spellStart"/>
            <w:r w:rsidRPr="0013738D">
              <w:rPr>
                <w:rFonts w:ascii="Times New Roman" w:hAnsi="Times New Roman"/>
                <w:sz w:val="20"/>
                <w:szCs w:val="20"/>
              </w:rPr>
              <w:t>добровол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пожарных 2.Приобре</w:t>
            </w:r>
            <w:r w:rsidR="00CB6F0A">
              <w:rPr>
                <w:rFonts w:ascii="Times New Roman" w:hAnsi="Times New Roman"/>
                <w:sz w:val="20"/>
                <w:szCs w:val="20"/>
              </w:rPr>
              <w:t>-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тение имущества, необходим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ого для достижения уставных целей обще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13738D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738D">
              <w:rPr>
                <w:rFonts w:ascii="Times New Roman" w:hAnsi="Times New Roman"/>
                <w:sz w:val="20"/>
                <w:szCs w:val="20"/>
              </w:rPr>
              <w:t>объедине</w:t>
            </w:r>
            <w:r w:rsidR="00CB6F0A">
              <w:rPr>
                <w:rFonts w:ascii="Times New Roman" w:hAnsi="Times New Roman"/>
                <w:sz w:val="20"/>
                <w:szCs w:val="20"/>
              </w:rPr>
              <w:t>-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ний</w:t>
            </w:r>
            <w:proofErr w:type="spell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пожарной охран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2" w:rsidRPr="0013738D" w:rsidRDefault="00107F42" w:rsidP="00107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  <w:p w:rsidR="000C6781" w:rsidRPr="000C6781" w:rsidRDefault="000C6781" w:rsidP="000C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2DC" w:rsidRPr="000C6781" w:rsidTr="001462DC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1462DC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Pr="006F2AEE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B7C">
              <w:rPr>
                <w:rFonts w:ascii="Times New Roman" w:hAnsi="Times New Roman"/>
                <w:sz w:val="20"/>
                <w:szCs w:val="20"/>
              </w:rPr>
              <w:t>14.07.2015 № 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73C96">
              <w:rPr>
                <w:rFonts w:ascii="Times New Roman" w:hAnsi="Times New Roman"/>
                <w:sz w:val="20"/>
                <w:szCs w:val="20"/>
              </w:rPr>
              <w:t>ротокол</w:t>
            </w:r>
          </w:p>
          <w:p w:rsidR="001462DC" w:rsidRPr="000C6781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Департам</w:t>
            </w:r>
            <w:r>
              <w:rPr>
                <w:rFonts w:ascii="Times New Roman" w:hAnsi="Times New Roman"/>
                <w:sz w:val="20"/>
                <w:szCs w:val="20"/>
              </w:rPr>
              <w:t>ента общественной безопасности С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вердловской области</w:t>
            </w:r>
          </w:p>
          <w:p w:rsidR="001462DC" w:rsidRPr="00373C96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62DC" w:rsidRDefault="001462DC" w:rsidP="001462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373C96">
              <w:rPr>
                <w:rFonts w:ascii="Times New Roman" w:hAnsi="Times New Roman"/>
                <w:sz w:val="20"/>
                <w:szCs w:val="20"/>
              </w:rPr>
              <w:t>.07</w:t>
            </w:r>
            <w:r>
              <w:rPr>
                <w:rFonts w:ascii="Times New Roman" w:hAnsi="Times New Roman"/>
                <w:sz w:val="20"/>
                <w:szCs w:val="20"/>
              </w:rPr>
              <w:t>.2015 № 13</w:t>
            </w:r>
          </w:p>
          <w:p w:rsidR="001462DC" w:rsidRDefault="001462DC" w:rsidP="001462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62DC" w:rsidRPr="007F7A6F" w:rsidRDefault="001462DC" w:rsidP="001462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Pr="006F2AEE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C7">
              <w:rPr>
                <w:rFonts w:ascii="Times New Roman" w:hAnsi="Times New Roman"/>
                <w:sz w:val="20"/>
                <w:szCs w:val="20"/>
              </w:rPr>
              <w:lastRenderedPageBreak/>
              <w:t>Региональная общественная организация Свердловской области «Добровольная пожарная охрана Северного управленческо</w:t>
            </w:r>
            <w:r w:rsidRPr="004635C7">
              <w:rPr>
                <w:rFonts w:ascii="Times New Roman" w:hAnsi="Times New Roman"/>
                <w:sz w:val="20"/>
                <w:szCs w:val="20"/>
              </w:rPr>
              <w:lastRenderedPageBreak/>
              <w:t>го округа» (ДПО «Север»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35C7">
              <w:rPr>
                <w:rFonts w:ascii="Times New Roman" w:hAnsi="Times New Roman"/>
                <w:sz w:val="20"/>
                <w:szCs w:val="20"/>
              </w:rPr>
              <w:lastRenderedPageBreak/>
              <w:t>624992, г. Серов, ул. Агломератчиков, 51</w:t>
            </w:r>
          </w:p>
          <w:p w:rsidR="001462DC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62DC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 (34385) 73768</w:t>
            </w:r>
          </w:p>
          <w:p w:rsidR="001462DC" w:rsidRPr="004635C7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62DC" w:rsidRPr="006F2AEE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уководитель Шадрин Серге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Pr="006F2AEE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C7">
              <w:rPr>
                <w:rFonts w:ascii="Times New Roman" w:hAnsi="Times New Roman"/>
                <w:sz w:val="20"/>
                <w:szCs w:val="20"/>
              </w:rPr>
              <w:lastRenderedPageBreak/>
              <w:t>1116600003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Pr="006F2AEE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C7">
              <w:rPr>
                <w:rFonts w:ascii="Times New Roman" w:hAnsi="Times New Roman"/>
                <w:sz w:val="20"/>
                <w:szCs w:val="20"/>
              </w:rPr>
              <w:t>6632999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635C7">
              <w:rPr>
                <w:rFonts w:ascii="Times New Roman" w:hAnsi="Times New Roman"/>
                <w:sz w:val="20"/>
                <w:szCs w:val="20"/>
              </w:rPr>
              <w:t>существление профилак</w:t>
            </w:r>
            <w:r>
              <w:rPr>
                <w:rFonts w:ascii="Times New Roman" w:hAnsi="Times New Roman"/>
                <w:sz w:val="20"/>
                <w:szCs w:val="20"/>
              </w:rPr>
              <w:t>тики пожаров.</w:t>
            </w:r>
          </w:p>
          <w:p w:rsidR="001462DC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635C7">
              <w:rPr>
                <w:rFonts w:ascii="Times New Roman" w:hAnsi="Times New Roman"/>
                <w:sz w:val="20"/>
                <w:szCs w:val="20"/>
              </w:rPr>
              <w:t xml:space="preserve">частие в организации и проведении мероприятий </w:t>
            </w:r>
            <w:proofErr w:type="gramStart"/>
            <w:r w:rsidRPr="004635C7">
              <w:rPr>
                <w:rFonts w:ascii="Times New Roman" w:hAnsi="Times New Roman"/>
                <w:sz w:val="20"/>
                <w:szCs w:val="20"/>
              </w:rPr>
              <w:t>по  пожарной</w:t>
            </w:r>
            <w:proofErr w:type="gramEnd"/>
            <w:r w:rsidRPr="004635C7">
              <w:rPr>
                <w:rFonts w:ascii="Times New Roman" w:hAnsi="Times New Roman"/>
                <w:sz w:val="20"/>
                <w:szCs w:val="20"/>
              </w:rPr>
              <w:t xml:space="preserve"> безопасности и защиты от </w:t>
            </w:r>
            <w:r w:rsidRPr="004635C7">
              <w:rPr>
                <w:rFonts w:ascii="Times New Roman" w:hAnsi="Times New Roman"/>
                <w:sz w:val="20"/>
                <w:szCs w:val="20"/>
              </w:rPr>
              <w:lastRenderedPageBreak/>
              <w:t>чрезвычайных ситуаций</w:t>
            </w:r>
            <w:r>
              <w:rPr>
                <w:rFonts w:ascii="Times New Roman" w:hAnsi="Times New Roman"/>
                <w:sz w:val="20"/>
                <w:szCs w:val="20"/>
              </w:rPr>
              <w:t>. У</w:t>
            </w:r>
            <w:r w:rsidRPr="004635C7">
              <w:rPr>
                <w:rFonts w:ascii="Times New Roman" w:hAnsi="Times New Roman"/>
                <w:sz w:val="20"/>
                <w:szCs w:val="20"/>
              </w:rPr>
              <w:t>частие в тушении пожаров и проведении аварийно-спасательных работ.</w:t>
            </w:r>
          </w:p>
          <w:p w:rsidR="001462DC" w:rsidRPr="001B068B" w:rsidRDefault="001462DC" w:rsidP="001462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Pr="006F2AEE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r w:rsidRPr="004635C7">
              <w:rPr>
                <w:rFonts w:ascii="Times New Roman" w:hAnsi="Times New Roman"/>
                <w:sz w:val="20"/>
                <w:szCs w:val="20"/>
              </w:rPr>
              <w:t>редост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635C7">
              <w:rPr>
                <w:rFonts w:ascii="Times New Roman" w:hAnsi="Times New Roman"/>
                <w:sz w:val="20"/>
                <w:szCs w:val="20"/>
              </w:rPr>
              <w:t>ление</w:t>
            </w:r>
            <w:proofErr w:type="spellEnd"/>
            <w:proofErr w:type="gramEnd"/>
            <w:r w:rsidRPr="004635C7">
              <w:rPr>
                <w:rFonts w:ascii="Times New Roman" w:hAnsi="Times New Roman"/>
                <w:sz w:val="20"/>
                <w:szCs w:val="20"/>
              </w:rPr>
              <w:t xml:space="preserve">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Pr="00EF51B6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51B6">
              <w:rPr>
                <w:rFonts w:ascii="Times New Roman" w:hAnsi="Times New Roman"/>
                <w:sz w:val="20"/>
                <w:szCs w:val="20"/>
              </w:rPr>
              <w:t>738,59</w:t>
            </w:r>
          </w:p>
          <w:p w:rsidR="001462DC" w:rsidRPr="009F5706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Pr="006F2AEE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Default="001462DC" w:rsidP="001462DC">
            <w:pPr>
              <w:spacing w:after="0" w:line="240" w:lineRule="auto"/>
            </w:pPr>
            <w:r w:rsidRPr="003905BD">
              <w:rPr>
                <w:rFonts w:ascii="Times New Roman" w:hAnsi="Times New Roman"/>
                <w:sz w:val="20"/>
                <w:szCs w:val="20"/>
              </w:rPr>
              <w:t xml:space="preserve">1.Личное страхование работников ДПО </w:t>
            </w:r>
            <w:proofErr w:type="gramStart"/>
            <w:r w:rsidRPr="003905BD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proofErr w:type="spellStart"/>
            <w:r w:rsidRPr="003905BD">
              <w:rPr>
                <w:rFonts w:ascii="Times New Roman" w:hAnsi="Times New Roman"/>
                <w:sz w:val="20"/>
                <w:szCs w:val="20"/>
              </w:rPr>
              <w:t>доброволь</w:t>
            </w:r>
            <w:proofErr w:type="gramEnd"/>
            <w:r w:rsidRPr="003905BD">
              <w:rPr>
                <w:rFonts w:ascii="Times New Roman" w:hAnsi="Times New Roman"/>
                <w:sz w:val="20"/>
                <w:szCs w:val="20"/>
              </w:rPr>
              <w:t>-ных</w:t>
            </w:r>
            <w:proofErr w:type="spellEnd"/>
            <w:r w:rsidRPr="003905BD">
              <w:rPr>
                <w:rFonts w:ascii="Times New Roman" w:hAnsi="Times New Roman"/>
                <w:sz w:val="20"/>
                <w:szCs w:val="20"/>
              </w:rPr>
              <w:t xml:space="preserve"> пожарных 2.Приобрете-ние имущества, </w:t>
            </w:r>
            <w:proofErr w:type="spellStart"/>
            <w:r w:rsidRPr="003905BD">
              <w:rPr>
                <w:rFonts w:ascii="Times New Roman" w:hAnsi="Times New Roman"/>
                <w:sz w:val="20"/>
                <w:szCs w:val="20"/>
              </w:rPr>
              <w:lastRenderedPageBreak/>
              <w:t>необходи</w:t>
            </w:r>
            <w:r w:rsidR="00CB6F0A">
              <w:rPr>
                <w:rFonts w:ascii="Times New Roman" w:hAnsi="Times New Roman"/>
                <w:sz w:val="20"/>
                <w:szCs w:val="20"/>
              </w:rPr>
              <w:t>-м</w:t>
            </w:r>
            <w:r w:rsidRPr="003905BD">
              <w:rPr>
                <w:rFonts w:ascii="Times New Roman" w:hAnsi="Times New Roman"/>
                <w:sz w:val="20"/>
                <w:szCs w:val="20"/>
              </w:rPr>
              <w:t>ого</w:t>
            </w:r>
            <w:proofErr w:type="spellEnd"/>
            <w:r w:rsidRPr="003905BD">
              <w:rPr>
                <w:rFonts w:ascii="Times New Roman" w:hAnsi="Times New Roman"/>
                <w:sz w:val="20"/>
                <w:szCs w:val="20"/>
              </w:rPr>
              <w:t xml:space="preserve"> для достижения уставных целей обществен-</w:t>
            </w:r>
            <w:proofErr w:type="spellStart"/>
            <w:r w:rsidRPr="003905BD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3905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05BD">
              <w:rPr>
                <w:rFonts w:ascii="Times New Roman" w:hAnsi="Times New Roman"/>
                <w:sz w:val="20"/>
                <w:szCs w:val="20"/>
              </w:rPr>
              <w:t>объедине</w:t>
            </w:r>
            <w:r w:rsidR="00CB6F0A">
              <w:rPr>
                <w:rFonts w:ascii="Times New Roman" w:hAnsi="Times New Roman"/>
                <w:sz w:val="20"/>
                <w:szCs w:val="20"/>
              </w:rPr>
              <w:t>-</w:t>
            </w:r>
            <w:r w:rsidRPr="003905BD">
              <w:rPr>
                <w:rFonts w:ascii="Times New Roman" w:hAnsi="Times New Roman"/>
                <w:sz w:val="20"/>
                <w:szCs w:val="20"/>
              </w:rPr>
              <w:t>ний</w:t>
            </w:r>
            <w:proofErr w:type="spellEnd"/>
            <w:r w:rsidRPr="003905BD">
              <w:rPr>
                <w:rFonts w:ascii="Times New Roman" w:hAnsi="Times New Roman"/>
                <w:sz w:val="20"/>
                <w:szCs w:val="20"/>
              </w:rPr>
              <w:t xml:space="preserve"> пожарной охран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Pr="0013738D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lastRenderedPageBreak/>
              <w:t>Отсутствуют</w:t>
            </w:r>
          </w:p>
          <w:p w:rsidR="001462DC" w:rsidRPr="00801070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2DC" w:rsidRPr="000C6781" w:rsidTr="001462DC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t>30.03.2016 № 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t>протокол</w:t>
            </w:r>
          </w:p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t>11.03.2016 № 2</w:t>
            </w:r>
          </w:p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t>Соглашение от 22.03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t xml:space="preserve">Председатель совета Общества, </w:t>
            </w:r>
          </w:p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t>Общественная организация «Добровольная пожарная охрана Горнозаводского управленческого округа Свердловской области» (ДПО «Горнозаводское»</w:t>
            </w:r>
          </w:p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t xml:space="preserve">622001, </w:t>
            </w:r>
          </w:p>
          <w:p w:rsidR="001462DC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t xml:space="preserve">г. Нижний Тагил, </w:t>
            </w:r>
          </w:p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t>ул. Карла Маркса, 5</w:t>
            </w:r>
          </w:p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 8(343)</w:t>
            </w:r>
            <w:r w:rsidRPr="00A20789">
              <w:rPr>
                <w:rFonts w:ascii="Times New Roman" w:hAnsi="Times New Roman"/>
                <w:sz w:val="20"/>
                <w:szCs w:val="20"/>
              </w:rPr>
              <w:t>24-39-10,</w:t>
            </w:r>
          </w:p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t xml:space="preserve">Руководитель   </w:t>
            </w:r>
            <w:proofErr w:type="gramStart"/>
            <w:r w:rsidRPr="00A20789">
              <w:rPr>
                <w:rFonts w:ascii="Times New Roman" w:hAnsi="Times New Roman"/>
                <w:sz w:val="20"/>
                <w:szCs w:val="20"/>
              </w:rPr>
              <w:t>Виноградов  Михаил</w:t>
            </w:r>
            <w:proofErr w:type="gramEnd"/>
            <w:r w:rsidRPr="00A20789">
              <w:rPr>
                <w:rFonts w:ascii="Times New Roman" w:hAnsi="Times New Roman"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t>1116600003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t>6623996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t>1.Осуществление профилактики пожаров.</w:t>
            </w:r>
          </w:p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t xml:space="preserve">2.Участие в организации и проведении мероприятий </w:t>
            </w:r>
            <w:proofErr w:type="gramStart"/>
            <w:r w:rsidRPr="00A20789">
              <w:rPr>
                <w:rFonts w:ascii="Times New Roman" w:hAnsi="Times New Roman"/>
                <w:sz w:val="20"/>
                <w:szCs w:val="20"/>
              </w:rPr>
              <w:t>по  пожарной</w:t>
            </w:r>
            <w:proofErr w:type="gramEnd"/>
            <w:r w:rsidRPr="00A20789">
              <w:rPr>
                <w:rFonts w:ascii="Times New Roman" w:hAnsi="Times New Roman"/>
                <w:sz w:val="20"/>
                <w:szCs w:val="20"/>
              </w:rPr>
              <w:t xml:space="preserve"> безопасности и защиты от чрезвычайных ситуаций. 3.Участие в тушении пожаров и проведении аварийно-спасательных рабо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20789">
              <w:rPr>
                <w:rFonts w:ascii="Times New Roman" w:hAnsi="Times New Roman"/>
                <w:sz w:val="20"/>
                <w:szCs w:val="20"/>
              </w:rPr>
              <w:t>Предост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20789">
              <w:rPr>
                <w:rFonts w:ascii="Times New Roman" w:hAnsi="Times New Roman"/>
                <w:sz w:val="20"/>
                <w:szCs w:val="20"/>
              </w:rPr>
              <w:t>ление</w:t>
            </w:r>
            <w:proofErr w:type="spellEnd"/>
            <w:proofErr w:type="gramEnd"/>
            <w:r w:rsidRPr="00A20789">
              <w:rPr>
                <w:rFonts w:ascii="Times New Roman" w:hAnsi="Times New Roman"/>
                <w:sz w:val="20"/>
                <w:szCs w:val="20"/>
              </w:rPr>
              <w:t xml:space="preserve">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t>647,01</w:t>
            </w:r>
          </w:p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Default="001462DC" w:rsidP="001462DC">
            <w:pPr>
              <w:spacing w:after="0" w:line="240" w:lineRule="auto"/>
            </w:pPr>
            <w:r w:rsidRPr="003905BD">
              <w:rPr>
                <w:rFonts w:ascii="Times New Roman" w:hAnsi="Times New Roman"/>
                <w:sz w:val="20"/>
                <w:szCs w:val="20"/>
              </w:rPr>
              <w:t xml:space="preserve">1.Личное страхование работников ДПО </w:t>
            </w:r>
            <w:proofErr w:type="gramStart"/>
            <w:r w:rsidRPr="003905BD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proofErr w:type="spellStart"/>
            <w:r w:rsidRPr="003905BD">
              <w:rPr>
                <w:rFonts w:ascii="Times New Roman" w:hAnsi="Times New Roman"/>
                <w:sz w:val="20"/>
                <w:szCs w:val="20"/>
              </w:rPr>
              <w:t>доб</w:t>
            </w:r>
            <w:r w:rsidR="00CB6F0A">
              <w:rPr>
                <w:rFonts w:ascii="Times New Roman" w:hAnsi="Times New Roman"/>
                <w:sz w:val="20"/>
                <w:szCs w:val="20"/>
              </w:rPr>
              <w:t>роволь</w:t>
            </w:r>
            <w:proofErr w:type="gramEnd"/>
            <w:r w:rsidR="00CB6F0A">
              <w:rPr>
                <w:rFonts w:ascii="Times New Roman" w:hAnsi="Times New Roman"/>
                <w:sz w:val="20"/>
                <w:szCs w:val="20"/>
              </w:rPr>
              <w:t>-ных</w:t>
            </w:r>
            <w:proofErr w:type="spellEnd"/>
            <w:r w:rsidR="00CB6F0A">
              <w:rPr>
                <w:rFonts w:ascii="Times New Roman" w:hAnsi="Times New Roman"/>
                <w:sz w:val="20"/>
                <w:szCs w:val="20"/>
              </w:rPr>
              <w:t xml:space="preserve"> пожарных 2.Приобре-те</w:t>
            </w:r>
            <w:r w:rsidRPr="003905BD">
              <w:rPr>
                <w:rFonts w:ascii="Times New Roman" w:hAnsi="Times New Roman"/>
                <w:sz w:val="20"/>
                <w:szCs w:val="20"/>
              </w:rPr>
              <w:t>ние имущества, необходим-ого для достижения уставных целей обществен-</w:t>
            </w:r>
            <w:proofErr w:type="spellStart"/>
            <w:r w:rsidRPr="003905BD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3905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05BD">
              <w:rPr>
                <w:rFonts w:ascii="Times New Roman" w:hAnsi="Times New Roman"/>
                <w:sz w:val="20"/>
                <w:szCs w:val="20"/>
              </w:rPr>
              <w:t>объедине</w:t>
            </w:r>
            <w:r w:rsidR="00CB6F0A">
              <w:rPr>
                <w:rFonts w:ascii="Times New Roman" w:hAnsi="Times New Roman"/>
                <w:sz w:val="20"/>
                <w:szCs w:val="20"/>
              </w:rPr>
              <w:t>-</w:t>
            </w:r>
            <w:r w:rsidRPr="003905BD">
              <w:rPr>
                <w:rFonts w:ascii="Times New Roman" w:hAnsi="Times New Roman"/>
                <w:sz w:val="20"/>
                <w:szCs w:val="20"/>
              </w:rPr>
              <w:t>ний</w:t>
            </w:r>
            <w:proofErr w:type="spellEnd"/>
            <w:r w:rsidRPr="003905BD">
              <w:rPr>
                <w:rFonts w:ascii="Times New Roman" w:hAnsi="Times New Roman"/>
                <w:sz w:val="20"/>
                <w:szCs w:val="20"/>
              </w:rPr>
              <w:t xml:space="preserve"> пожарной охран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Default="001462DC" w:rsidP="001462DC">
            <w:r w:rsidRPr="00737AEC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  <w:tr w:rsidR="001462DC" w:rsidRPr="000C6781" w:rsidTr="001462DC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Pr="00A20789" w:rsidRDefault="001462DC" w:rsidP="00146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1462DC" w:rsidRPr="00A20789" w:rsidRDefault="001462DC" w:rsidP="00146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62DC" w:rsidRPr="00A20789" w:rsidRDefault="001462DC" w:rsidP="00146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Pr="00A20789" w:rsidRDefault="001462DC" w:rsidP="00146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t>30.03.2016 № 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t>протокол</w:t>
            </w:r>
          </w:p>
          <w:p w:rsidR="001462DC" w:rsidRPr="00A20789" w:rsidRDefault="001462DC" w:rsidP="001462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t>18.03.2016 № 3</w:t>
            </w:r>
          </w:p>
          <w:p w:rsidR="001462DC" w:rsidRPr="00A20789" w:rsidRDefault="001462DC" w:rsidP="001462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t>Соглашение от 22.03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t xml:space="preserve">Региональная общественная организация Свердловской области «Добровольная пожарная охрана </w:t>
            </w:r>
            <w:r w:rsidRPr="00A20789">
              <w:rPr>
                <w:rFonts w:ascii="Times New Roman" w:hAnsi="Times New Roman"/>
                <w:sz w:val="20"/>
                <w:szCs w:val="20"/>
              </w:rPr>
              <w:lastRenderedPageBreak/>
              <w:t>Южного управленческого округа» (ДПО «Юг»)</w:t>
            </w:r>
          </w:p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623409, </w:t>
            </w:r>
          </w:p>
          <w:p w:rsidR="001462DC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t xml:space="preserve">г. Каменск-Уральский, </w:t>
            </w:r>
          </w:p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t>ул. Революционная, 47 тел. (3439)    37-71-08</w:t>
            </w:r>
          </w:p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2078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уководитель  </w:t>
            </w:r>
            <w:proofErr w:type="spellStart"/>
            <w:r w:rsidRPr="00A20789">
              <w:rPr>
                <w:rFonts w:ascii="Times New Roman" w:hAnsi="Times New Roman"/>
                <w:sz w:val="20"/>
                <w:szCs w:val="20"/>
              </w:rPr>
              <w:t>Пудова</w:t>
            </w:r>
            <w:proofErr w:type="spellEnd"/>
            <w:proofErr w:type="gramEnd"/>
            <w:r w:rsidRPr="00A20789">
              <w:rPr>
                <w:rFonts w:ascii="Times New Roman" w:hAnsi="Times New Roman"/>
                <w:sz w:val="20"/>
                <w:szCs w:val="20"/>
              </w:rPr>
              <w:t xml:space="preserve">  Надежда Ег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lastRenderedPageBreak/>
              <w:t>1116600003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Pr="00A20789" w:rsidRDefault="001462DC" w:rsidP="00146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t>66129985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t>Осуществление профилактики пожаров.</w:t>
            </w:r>
          </w:p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t xml:space="preserve">Участие в организации и проведении мероприятий </w:t>
            </w:r>
            <w:proofErr w:type="gramStart"/>
            <w:r w:rsidRPr="00A20789">
              <w:rPr>
                <w:rFonts w:ascii="Times New Roman" w:hAnsi="Times New Roman"/>
                <w:sz w:val="20"/>
                <w:szCs w:val="20"/>
              </w:rPr>
              <w:t>по  пожарной</w:t>
            </w:r>
            <w:proofErr w:type="gramEnd"/>
            <w:r w:rsidRPr="00A2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0789">
              <w:rPr>
                <w:rFonts w:ascii="Times New Roman" w:hAnsi="Times New Roman"/>
                <w:sz w:val="20"/>
                <w:szCs w:val="20"/>
              </w:rPr>
              <w:lastRenderedPageBreak/>
              <w:t>безопасности и защиты от чрезвычайных ситуаций. Участие в тушении пожаров и проведении аварийно-спасательных рабо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Pr="00A20789" w:rsidRDefault="001462DC" w:rsidP="00146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20789">
              <w:rPr>
                <w:rFonts w:ascii="Times New Roman" w:hAnsi="Times New Roman"/>
                <w:sz w:val="20"/>
                <w:szCs w:val="20"/>
              </w:rPr>
              <w:lastRenderedPageBreak/>
              <w:t>Предост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20789">
              <w:rPr>
                <w:rFonts w:ascii="Times New Roman" w:hAnsi="Times New Roman"/>
                <w:sz w:val="20"/>
                <w:szCs w:val="20"/>
              </w:rPr>
              <w:t>ление</w:t>
            </w:r>
            <w:proofErr w:type="spellEnd"/>
            <w:proofErr w:type="gramEnd"/>
            <w:r w:rsidRPr="00A20789">
              <w:rPr>
                <w:rFonts w:ascii="Times New Roman" w:hAnsi="Times New Roman"/>
                <w:sz w:val="20"/>
                <w:szCs w:val="20"/>
              </w:rPr>
              <w:t xml:space="preserve">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t>384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Default="001462DC" w:rsidP="001462DC">
            <w:r w:rsidRPr="009618E1">
              <w:rPr>
                <w:rFonts w:ascii="Times New Roman" w:hAnsi="Times New Roman"/>
                <w:sz w:val="20"/>
                <w:szCs w:val="20"/>
              </w:rPr>
              <w:t xml:space="preserve">201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Default="001462DC" w:rsidP="001462DC">
            <w:pPr>
              <w:spacing w:after="0" w:line="240" w:lineRule="auto"/>
            </w:pPr>
            <w:r w:rsidRPr="003905BD">
              <w:rPr>
                <w:rFonts w:ascii="Times New Roman" w:hAnsi="Times New Roman"/>
                <w:sz w:val="20"/>
                <w:szCs w:val="20"/>
              </w:rPr>
              <w:t>1.Лично</w:t>
            </w:r>
            <w:r w:rsidR="00CB6F0A">
              <w:rPr>
                <w:rFonts w:ascii="Times New Roman" w:hAnsi="Times New Roman"/>
                <w:sz w:val="20"/>
                <w:szCs w:val="20"/>
              </w:rPr>
              <w:t xml:space="preserve">е страхование работников ДПО и </w:t>
            </w:r>
            <w:proofErr w:type="spellStart"/>
            <w:r w:rsidRPr="003905BD">
              <w:rPr>
                <w:rFonts w:ascii="Times New Roman" w:hAnsi="Times New Roman"/>
                <w:sz w:val="20"/>
                <w:szCs w:val="20"/>
              </w:rPr>
              <w:t>доброволь-ных</w:t>
            </w:r>
            <w:proofErr w:type="spellEnd"/>
            <w:r w:rsidRPr="003905BD">
              <w:rPr>
                <w:rFonts w:ascii="Times New Roman" w:hAnsi="Times New Roman"/>
                <w:sz w:val="20"/>
                <w:szCs w:val="20"/>
              </w:rPr>
              <w:t xml:space="preserve"> пожарных 2.Приобрет</w:t>
            </w:r>
            <w:r w:rsidRPr="003905B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-ние имущества, </w:t>
            </w:r>
            <w:proofErr w:type="spellStart"/>
            <w:r w:rsidRPr="003905BD">
              <w:rPr>
                <w:rFonts w:ascii="Times New Roman" w:hAnsi="Times New Roman"/>
                <w:sz w:val="20"/>
                <w:szCs w:val="20"/>
              </w:rPr>
              <w:t>необходи</w:t>
            </w:r>
            <w:r w:rsidR="00CB6F0A">
              <w:rPr>
                <w:rFonts w:ascii="Times New Roman" w:hAnsi="Times New Roman"/>
                <w:sz w:val="20"/>
                <w:szCs w:val="20"/>
              </w:rPr>
              <w:t>-м</w:t>
            </w:r>
            <w:r w:rsidRPr="003905BD">
              <w:rPr>
                <w:rFonts w:ascii="Times New Roman" w:hAnsi="Times New Roman"/>
                <w:sz w:val="20"/>
                <w:szCs w:val="20"/>
              </w:rPr>
              <w:t>ого</w:t>
            </w:r>
            <w:proofErr w:type="spellEnd"/>
            <w:r w:rsidRPr="003905BD">
              <w:rPr>
                <w:rFonts w:ascii="Times New Roman" w:hAnsi="Times New Roman"/>
                <w:sz w:val="20"/>
                <w:szCs w:val="20"/>
              </w:rPr>
              <w:t xml:space="preserve"> для достижения уставных целей обществен-</w:t>
            </w:r>
            <w:proofErr w:type="spellStart"/>
            <w:r w:rsidRPr="003905BD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3905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05BD">
              <w:rPr>
                <w:rFonts w:ascii="Times New Roman" w:hAnsi="Times New Roman"/>
                <w:sz w:val="20"/>
                <w:szCs w:val="20"/>
              </w:rPr>
              <w:t>объедине</w:t>
            </w:r>
            <w:r w:rsidR="00CB6F0A">
              <w:rPr>
                <w:rFonts w:ascii="Times New Roman" w:hAnsi="Times New Roman"/>
                <w:sz w:val="20"/>
                <w:szCs w:val="20"/>
              </w:rPr>
              <w:t>-</w:t>
            </w:r>
            <w:r w:rsidRPr="003905BD">
              <w:rPr>
                <w:rFonts w:ascii="Times New Roman" w:hAnsi="Times New Roman"/>
                <w:sz w:val="20"/>
                <w:szCs w:val="20"/>
              </w:rPr>
              <w:t>ний</w:t>
            </w:r>
            <w:proofErr w:type="spellEnd"/>
            <w:r w:rsidRPr="003905BD">
              <w:rPr>
                <w:rFonts w:ascii="Times New Roman" w:hAnsi="Times New Roman"/>
                <w:sz w:val="20"/>
                <w:szCs w:val="20"/>
              </w:rPr>
              <w:t xml:space="preserve"> пожарной охран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Default="001462DC" w:rsidP="001462DC">
            <w:r w:rsidRPr="00737AEC">
              <w:rPr>
                <w:rFonts w:ascii="Times New Roman" w:hAnsi="Times New Roman"/>
                <w:sz w:val="20"/>
                <w:szCs w:val="20"/>
              </w:rPr>
              <w:lastRenderedPageBreak/>
              <w:t>Отсутствуют</w:t>
            </w:r>
          </w:p>
        </w:tc>
      </w:tr>
      <w:tr w:rsidR="001462DC" w:rsidRPr="000C6781" w:rsidTr="001462DC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Pr="00A20789" w:rsidRDefault="001462DC" w:rsidP="00146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t>30.03.2016 № 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t>протокол</w:t>
            </w:r>
          </w:p>
          <w:p w:rsidR="001462DC" w:rsidRPr="00A20789" w:rsidRDefault="001462DC" w:rsidP="001462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t>18.03.2016 № 3</w:t>
            </w:r>
          </w:p>
          <w:p w:rsidR="001462DC" w:rsidRPr="00A20789" w:rsidRDefault="001462DC" w:rsidP="001462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t>Соглашение от 22.03.2016</w:t>
            </w:r>
          </w:p>
          <w:p w:rsidR="001462DC" w:rsidRPr="00A20789" w:rsidRDefault="001462DC" w:rsidP="001462DC">
            <w:pPr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462DC" w:rsidRPr="00A20789" w:rsidRDefault="001462DC" w:rsidP="001462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t>Общественная организация Свердловской области «Добровольная пожарная охрана Западного управленческого округа» (ДПО «Запад»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t xml:space="preserve">623030, Свердловская область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20789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0789">
              <w:rPr>
                <w:rFonts w:ascii="Times New Roman" w:hAnsi="Times New Roman"/>
                <w:sz w:val="20"/>
                <w:szCs w:val="20"/>
              </w:rPr>
              <w:t xml:space="preserve">п. Шаля, </w:t>
            </w:r>
          </w:p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t>ул. Кирова, 21</w:t>
            </w:r>
          </w:p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(3439) 243476</w:t>
            </w:r>
          </w:p>
          <w:p w:rsidR="001462DC" w:rsidRPr="00A20789" w:rsidRDefault="001462DC" w:rsidP="001462D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20789">
              <w:rPr>
                <w:rFonts w:ascii="Times New Roman" w:hAnsi="Times New Roman"/>
                <w:sz w:val="20"/>
                <w:szCs w:val="20"/>
              </w:rPr>
              <w:t>Руководитель  Лаврухин</w:t>
            </w:r>
            <w:proofErr w:type="gramEnd"/>
            <w:r w:rsidRPr="00A20789">
              <w:rPr>
                <w:rFonts w:ascii="Times New Roman" w:hAnsi="Times New Roman"/>
                <w:sz w:val="20"/>
                <w:szCs w:val="20"/>
              </w:rPr>
              <w:t xml:space="preserve">  Андрей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t>1116600003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t>66259982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t>Осуществление профилактики пожаров.</w:t>
            </w:r>
          </w:p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t xml:space="preserve">Участие в организации и проведении мероприятий </w:t>
            </w:r>
            <w:proofErr w:type="gramStart"/>
            <w:r w:rsidRPr="00A20789">
              <w:rPr>
                <w:rFonts w:ascii="Times New Roman" w:hAnsi="Times New Roman"/>
                <w:sz w:val="20"/>
                <w:szCs w:val="20"/>
              </w:rPr>
              <w:t>по  пожарной</w:t>
            </w:r>
            <w:proofErr w:type="gramEnd"/>
            <w:r w:rsidRPr="00A20789">
              <w:rPr>
                <w:rFonts w:ascii="Times New Roman" w:hAnsi="Times New Roman"/>
                <w:sz w:val="20"/>
                <w:szCs w:val="20"/>
              </w:rPr>
              <w:t xml:space="preserve"> безопасности и защиты от чрезвычайных ситуаций. Участие в тушении пожаров и проведении аварийно-спасательных рабо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20789">
              <w:rPr>
                <w:rFonts w:ascii="Times New Roman" w:hAnsi="Times New Roman"/>
                <w:sz w:val="20"/>
                <w:szCs w:val="20"/>
              </w:rPr>
              <w:t>Предост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20789">
              <w:rPr>
                <w:rFonts w:ascii="Times New Roman" w:hAnsi="Times New Roman"/>
                <w:sz w:val="20"/>
                <w:szCs w:val="20"/>
              </w:rPr>
              <w:t>ление</w:t>
            </w:r>
            <w:proofErr w:type="spellEnd"/>
            <w:proofErr w:type="gramEnd"/>
            <w:r w:rsidRPr="00A20789">
              <w:rPr>
                <w:rFonts w:ascii="Times New Roman" w:hAnsi="Times New Roman"/>
                <w:sz w:val="20"/>
                <w:szCs w:val="20"/>
              </w:rPr>
              <w:t xml:space="preserve"> субсидий</w:t>
            </w:r>
          </w:p>
          <w:p w:rsidR="001462DC" w:rsidRPr="00A20789" w:rsidRDefault="001462DC" w:rsidP="001462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t>997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Default="001462DC" w:rsidP="001462DC">
            <w:r w:rsidRPr="009618E1">
              <w:rPr>
                <w:rFonts w:ascii="Times New Roman" w:hAnsi="Times New Roman"/>
                <w:sz w:val="20"/>
                <w:szCs w:val="20"/>
              </w:rPr>
              <w:t xml:space="preserve">201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Default="001462DC" w:rsidP="001462DC">
            <w:pPr>
              <w:spacing w:after="0" w:line="240" w:lineRule="auto"/>
            </w:pPr>
            <w:r w:rsidRPr="003905BD">
              <w:rPr>
                <w:rFonts w:ascii="Times New Roman" w:hAnsi="Times New Roman"/>
                <w:sz w:val="20"/>
                <w:szCs w:val="20"/>
              </w:rPr>
              <w:t>1.Лично</w:t>
            </w:r>
            <w:r w:rsidR="00CB6F0A">
              <w:rPr>
                <w:rFonts w:ascii="Times New Roman" w:hAnsi="Times New Roman"/>
                <w:sz w:val="20"/>
                <w:szCs w:val="20"/>
              </w:rPr>
              <w:t xml:space="preserve">е страхование работников ДПО и </w:t>
            </w:r>
            <w:proofErr w:type="spellStart"/>
            <w:proofErr w:type="gramStart"/>
            <w:r w:rsidRPr="003905BD">
              <w:rPr>
                <w:rFonts w:ascii="Times New Roman" w:hAnsi="Times New Roman"/>
                <w:sz w:val="20"/>
                <w:szCs w:val="20"/>
              </w:rPr>
              <w:t>доб</w:t>
            </w:r>
            <w:r w:rsidR="00CB6F0A">
              <w:rPr>
                <w:rFonts w:ascii="Times New Roman" w:hAnsi="Times New Roman"/>
                <w:sz w:val="20"/>
                <w:szCs w:val="20"/>
              </w:rPr>
              <w:t>роволь-ных</w:t>
            </w:r>
            <w:proofErr w:type="spellEnd"/>
            <w:proofErr w:type="gramEnd"/>
            <w:r w:rsidR="00CB6F0A">
              <w:rPr>
                <w:rFonts w:ascii="Times New Roman" w:hAnsi="Times New Roman"/>
                <w:sz w:val="20"/>
                <w:szCs w:val="20"/>
              </w:rPr>
              <w:t xml:space="preserve"> пожарных 2.Приобрете</w:t>
            </w:r>
            <w:r w:rsidRPr="003905BD">
              <w:rPr>
                <w:rFonts w:ascii="Times New Roman" w:hAnsi="Times New Roman"/>
                <w:sz w:val="20"/>
                <w:szCs w:val="20"/>
              </w:rPr>
              <w:t>ние имущества, необходим-ого для достижения уставных целей обществен-</w:t>
            </w:r>
            <w:proofErr w:type="spellStart"/>
            <w:r w:rsidRPr="003905BD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3905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05BD">
              <w:rPr>
                <w:rFonts w:ascii="Times New Roman" w:hAnsi="Times New Roman"/>
                <w:sz w:val="20"/>
                <w:szCs w:val="20"/>
              </w:rPr>
              <w:t>объедине</w:t>
            </w:r>
            <w:r w:rsidR="00CB6F0A">
              <w:rPr>
                <w:rFonts w:ascii="Times New Roman" w:hAnsi="Times New Roman"/>
                <w:sz w:val="20"/>
                <w:szCs w:val="20"/>
              </w:rPr>
              <w:t>-</w:t>
            </w:r>
            <w:r w:rsidRPr="003905BD">
              <w:rPr>
                <w:rFonts w:ascii="Times New Roman" w:hAnsi="Times New Roman"/>
                <w:sz w:val="20"/>
                <w:szCs w:val="20"/>
              </w:rPr>
              <w:t>ний</w:t>
            </w:r>
            <w:proofErr w:type="spellEnd"/>
            <w:r w:rsidRPr="003905BD">
              <w:rPr>
                <w:rFonts w:ascii="Times New Roman" w:hAnsi="Times New Roman"/>
                <w:sz w:val="20"/>
                <w:szCs w:val="20"/>
              </w:rPr>
              <w:t xml:space="preserve"> пожарной охран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Default="001462DC" w:rsidP="001462DC">
            <w:r w:rsidRPr="00737AEC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  <w:tr w:rsidR="001462DC" w:rsidRPr="000C6781" w:rsidTr="001462DC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Pr="00A20789" w:rsidRDefault="001462DC" w:rsidP="00146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t>30.03.2016 № 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t>протокол</w:t>
            </w:r>
          </w:p>
          <w:p w:rsidR="001462DC" w:rsidRPr="00A20789" w:rsidRDefault="001462DC" w:rsidP="001462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t>18.03.2016 № 3</w:t>
            </w:r>
          </w:p>
          <w:p w:rsidR="001462DC" w:rsidRPr="00A20789" w:rsidRDefault="001462DC" w:rsidP="001462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t>Соглашение от 22.03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t xml:space="preserve">Региональная общественная организация Свердловской области «Добровольная </w:t>
            </w:r>
            <w:r w:rsidRPr="00A20789">
              <w:rPr>
                <w:rFonts w:ascii="Times New Roman" w:hAnsi="Times New Roman"/>
                <w:sz w:val="20"/>
                <w:szCs w:val="20"/>
              </w:rPr>
              <w:lastRenderedPageBreak/>
              <w:t>пожарная охрана Северного управленческого округа» (ДПО «Север»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624992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20789">
              <w:rPr>
                <w:rFonts w:ascii="Times New Roman" w:hAnsi="Times New Roman"/>
                <w:sz w:val="20"/>
                <w:szCs w:val="20"/>
              </w:rPr>
              <w:t xml:space="preserve">г. Серов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20789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proofErr w:type="gramStart"/>
            <w:r w:rsidRPr="00A20789">
              <w:rPr>
                <w:rFonts w:ascii="Times New Roman" w:hAnsi="Times New Roman"/>
                <w:sz w:val="20"/>
                <w:szCs w:val="20"/>
              </w:rPr>
              <w:t>Агломератч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20789">
              <w:rPr>
                <w:rFonts w:ascii="Times New Roman" w:hAnsi="Times New Roman"/>
                <w:sz w:val="20"/>
                <w:szCs w:val="20"/>
              </w:rPr>
              <w:t>ков</w:t>
            </w:r>
            <w:proofErr w:type="gramEnd"/>
            <w:r w:rsidRPr="00A20789">
              <w:rPr>
                <w:rFonts w:ascii="Times New Roman" w:hAnsi="Times New Roman"/>
                <w:sz w:val="20"/>
                <w:szCs w:val="20"/>
              </w:rPr>
              <w:t>, 51</w:t>
            </w:r>
          </w:p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lastRenderedPageBreak/>
              <w:t>Тел. (34385) 73768</w:t>
            </w:r>
          </w:p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t>Руководитель Шадрин Серге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lastRenderedPageBreak/>
              <w:t>1116600003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t>6632999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t>Осуществление профилактики пожаров.</w:t>
            </w:r>
          </w:p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t xml:space="preserve">Участие в организации и проведении </w:t>
            </w:r>
            <w:r w:rsidRPr="00A2078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й </w:t>
            </w:r>
            <w:proofErr w:type="gramStart"/>
            <w:r w:rsidRPr="00A20789">
              <w:rPr>
                <w:rFonts w:ascii="Times New Roman" w:hAnsi="Times New Roman"/>
                <w:sz w:val="20"/>
                <w:szCs w:val="20"/>
              </w:rPr>
              <w:t>по  пожарной</w:t>
            </w:r>
            <w:proofErr w:type="gramEnd"/>
            <w:r w:rsidRPr="00A20789">
              <w:rPr>
                <w:rFonts w:ascii="Times New Roman" w:hAnsi="Times New Roman"/>
                <w:sz w:val="20"/>
                <w:szCs w:val="20"/>
              </w:rPr>
              <w:t xml:space="preserve"> безопасности и защиты от чрезвычайных ситуаций. Участие в тушении пожаров и проведении аварийно-спасательных работ.</w:t>
            </w:r>
          </w:p>
          <w:p w:rsidR="001462DC" w:rsidRPr="00A20789" w:rsidRDefault="001462DC" w:rsidP="001462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t>333,39</w:t>
            </w:r>
          </w:p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Default="001462DC" w:rsidP="001462DC">
            <w:r w:rsidRPr="009618E1">
              <w:rPr>
                <w:rFonts w:ascii="Times New Roman" w:hAnsi="Times New Roman"/>
                <w:sz w:val="20"/>
                <w:szCs w:val="20"/>
              </w:rPr>
              <w:t xml:space="preserve">201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Default="001462DC" w:rsidP="001462DC">
            <w:pPr>
              <w:spacing w:after="0" w:line="240" w:lineRule="auto"/>
            </w:pPr>
            <w:r w:rsidRPr="003905BD">
              <w:rPr>
                <w:rFonts w:ascii="Times New Roman" w:hAnsi="Times New Roman"/>
                <w:sz w:val="20"/>
                <w:szCs w:val="20"/>
              </w:rPr>
              <w:t xml:space="preserve">1.Личное страхование работников ДПО </w:t>
            </w:r>
            <w:proofErr w:type="gramStart"/>
            <w:r w:rsidRPr="003905BD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proofErr w:type="spellStart"/>
            <w:r w:rsidRPr="003905BD">
              <w:rPr>
                <w:rFonts w:ascii="Times New Roman" w:hAnsi="Times New Roman"/>
                <w:sz w:val="20"/>
                <w:szCs w:val="20"/>
              </w:rPr>
              <w:t>доброволь</w:t>
            </w:r>
            <w:proofErr w:type="gramEnd"/>
            <w:r w:rsidRPr="003905BD">
              <w:rPr>
                <w:rFonts w:ascii="Times New Roman" w:hAnsi="Times New Roman"/>
                <w:sz w:val="20"/>
                <w:szCs w:val="20"/>
              </w:rPr>
              <w:t>-ных</w:t>
            </w:r>
            <w:proofErr w:type="spellEnd"/>
            <w:r w:rsidR="00CB6F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6F0A">
              <w:rPr>
                <w:rFonts w:ascii="Times New Roman" w:hAnsi="Times New Roman"/>
                <w:sz w:val="20"/>
                <w:szCs w:val="20"/>
              </w:rPr>
              <w:lastRenderedPageBreak/>
              <w:t>пожарных 2.Приобрете</w:t>
            </w:r>
            <w:r w:rsidRPr="003905BD">
              <w:rPr>
                <w:rFonts w:ascii="Times New Roman" w:hAnsi="Times New Roman"/>
                <w:sz w:val="20"/>
                <w:szCs w:val="20"/>
              </w:rPr>
              <w:t>ние имущества, необходим-ого для достижения уставных целей обществен-</w:t>
            </w:r>
            <w:proofErr w:type="spellStart"/>
            <w:r w:rsidRPr="003905BD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3905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05BD">
              <w:rPr>
                <w:rFonts w:ascii="Times New Roman" w:hAnsi="Times New Roman"/>
                <w:sz w:val="20"/>
                <w:szCs w:val="20"/>
              </w:rPr>
              <w:t>объедине</w:t>
            </w:r>
            <w:r w:rsidR="00CB6F0A">
              <w:rPr>
                <w:rFonts w:ascii="Times New Roman" w:hAnsi="Times New Roman"/>
                <w:sz w:val="20"/>
                <w:szCs w:val="20"/>
              </w:rPr>
              <w:t>-</w:t>
            </w:r>
            <w:r w:rsidRPr="003905BD">
              <w:rPr>
                <w:rFonts w:ascii="Times New Roman" w:hAnsi="Times New Roman"/>
                <w:sz w:val="20"/>
                <w:szCs w:val="20"/>
              </w:rPr>
              <w:t>ний</w:t>
            </w:r>
            <w:proofErr w:type="spellEnd"/>
            <w:r w:rsidRPr="003905BD">
              <w:rPr>
                <w:rFonts w:ascii="Times New Roman" w:hAnsi="Times New Roman"/>
                <w:sz w:val="20"/>
                <w:szCs w:val="20"/>
              </w:rPr>
              <w:t xml:space="preserve"> пожарной охран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Default="001462DC" w:rsidP="001462DC">
            <w:r w:rsidRPr="00737AEC">
              <w:rPr>
                <w:rFonts w:ascii="Times New Roman" w:hAnsi="Times New Roman"/>
                <w:sz w:val="20"/>
                <w:szCs w:val="20"/>
              </w:rPr>
              <w:lastRenderedPageBreak/>
              <w:t>Отсутствуют</w:t>
            </w:r>
          </w:p>
        </w:tc>
      </w:tr>
      <w:tr w:rsidR="001462DC" w:rsidRPr="000C6781" w:rsidTr="001462DC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Pr="00A20789" w:rsidRDefault="001462DC" w:rsidP="00146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t>30.03.2016 № 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t>протокол</w:t>
            </w:r>
          </w:p>
          <w:p w:rsidR="001462DC" w:rsidRPr="00A20789" w:rsidRDefault="001462DC" w:rsidP="001462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t>18.03.2016 № 3</w:t>
            </w:r>
          </w:p>
          <w:p w:rsidR="001462DC" w:rsidRPr="00A20789" w:rsidRDefault="001462DC" w:rsidP="001462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t>Соглашение от 22.03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t>Региональная общественная организация Свердловской области «Добровольная пожарная охрана Восточного управленческого округа» (ДПО «Восток»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t xml:space="preserve">623800, </w:t>
            </w:r>
          </w:p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t xml:space="preserve">г. Ирбит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20789">
              <w:rPr>
                <w:rFonts w:ascii="Times New Roman" w:hAnsi="Times New Roman"/>
                <w:sz w:val="20"/>
                <w:szCs w:val="20"/>
              </w:rPr>
              <w:t>ул. Советская, 26</w:t>
            </w:r>
          </w:p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t>тел. (34355)64313</w:t>
            </w:r>
          </w:p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20789">
              <w:rPr>
                <w:rFonts w:ascii="Times New Roman" w:hAnsi="Times New Roman"/>
                <w:sz w:val="20"/>
                <w:szCs w:val="20"/>
              </w:rPr>
              <w:t xml:space="preserve">Руководитель  </w:t>
            </w:r>
            <w:proofErr w:type="spellStart"/>
            <w:r w:rsidRPr="00A20789">
              <w:rPr>
                <w:rFonts w:ascii="Times New Roman" w:hAnsi="Times New Roman"/>
                <w:sz w:val="20"/>
                <w:szCs w:val="20"/>
              </w:rPr>
              <w:t>Пайвин</w:t>
            </w:r>
            <w:proofErr w:type="spellEnd"/>
            <w:proofErr w:type="gramEnd"/>
            <w:r w:rsidRPr="00A20789">
              <w:rPr>
                <w:rFonts w:ascii="Times New Roman" w:hAnsi="Times New Roman"/>
                <w:sz w:val="20"/>
                <w:szCs w:val="20"/>
              </w:rPr>
              <w:t xml:space="preserve">  Павел 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t>1116600003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t>66029996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t>Осуществление профилактики пожаров.</w:t>
            </w:r>
          </w:p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t xml:space="preserve">Участие в организации и проведении мероприятий </w:t>
            </w:r>
            <w:proofErr w:type="gramStart"/>
            <w:r w:rsidRPr="00A20789">
              <w:rPr>
                <w:rFonts w:ascii="Times New Roman" w:hAnsi="Times New Roman"/>
                <w:sz w:val="20"/>
                <w:szCs w:val="20"/>
              </w:rPr>
              <w:t>по  пожарной</w:t>
            </w:r>
            <w:proofErr w:type="gramEnd"/>
            <w:r w:rsidRPr="00A20789">
              <w:rPr>
                <w:rFonts w:ascii="Times New Roman" w:hAnsi="Times New Roman"/>
                <w:sz w:val="20"/>
                <w:szCs w:val="20"/>
              </w:rPr>
              <w:t xml:space="preserve"> безопасности и защиты от чрезвычайных ситуаций. Участие в тушении пожаров и проведении аварийно-спасательных работ</w:t>
            </w:r>
          </w:p>
          <w:p w:rsidR="001462DC" w:rsidRPr="00A20789" w:rsidRDefault="001462DC" w:rsidP="001462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t>Предост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20789">
              <w:rPr>
                <w:rFonts w:ascii="Times New Roman" w:hAnsi="Times New Roman"/>
                <w:sz w:val="20"/>
                <w:szCs w:val="20"/>
              </w:rPr>
              <w:t>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789">
              <w:rPr>
                <w:rFonts w:ascii="Times New Roman" w:hAnsi="Times New Roman"/>
                <w:sz w:val="20"/>
                <w:szCs w:val="20"/>
              </w:rPr>
              <w:t>2317,89</w:t>
            </w:r>
          </w:p>
          <w:p w:rsidR="001462DC" w:rsidRPr="00A20789" w:rsidRDefault="001462DC" w:rsidP="0014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Default="001462DC" w:rsidP="001462DC">
            <w:r w:rsidRPr="009618E1">
              <w:rPr>
                <w:rFonts w:ascii="Times New Roman" w:hAnsi="Times New Roman"/>
                <w:sz w:val="20"/>
                <w:szCs w:val="20"/>
              </w:rPr>
              <w:t xml:space="preserve">201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Default="001462DC" w:rsidP="001462DC">
            <w:pPr>
              <w:spacing w:after="0" w:line="240" w:lineRule="auto"/>
            </w:pPr>
            <w:r w:rsidRPr="003905BD">
              <w:rPr>
                <w:rFonts w:ascii="Times New Roman" w:hAnsi="Times New Roman"/>
                <w:sz w:val="20"/>
                <w:szCs w:val="20"/>
              </w:rPr>
              <w:t xml:space="preserve">1.Личное страхование работников ДПО </w:t>
            </w:r>
            <w:proofErr w:type="gramStart"/>
            <w:r w:rsidRPr="003905BD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proofErr w:type="spellStart"/>
            <w:r w:rsidRPr="003905BD">
              <w:rPr>
                <w:rFonts w:ascii="Times New Roman" w:hAnsi="Times New Roman"/>
                <w:sz w:val="20"/>
                <w:szCs w:val="20"/>
              </w:rPr>
              <w:t>доброволь</w:t>
            </w:r>
            <w:proofErr w:type="gramEnd"/>
            <w:r w:rsidRPr="003905BD">
              <w:rPr>
                <w:rFonts w:ascii="Times New Roman" w:hAnsi="Times New Roman"/>
                <w:sz w:val="20"/>
                <w:szCs w:val="20"/>
              </w:rPr>
              <w:t>-ных</w:t>
            </w:r>
            <w:proofErr w:type="spellEnd"/>
            <w:r w:rsidRPr="003905BD">
              <w:rPr>
                <w:rFonts w:ascii="Times New Roman" w:hAnsi="Times New Roman"/>
                <w:sz w:val="20"/>
                <w:szCs w:val="20"/>
              </w:rPr>
              <w:t xml:space="preserve"> пожарных 2.Приобре</w:t>
            </w:r>
            <w:r w:rsidR="00CB6F0A">
              <w:rPr>
                <w:rFonts w:ascii="Times New Roman" w:hAnsi="Times New Roman"/>
                <w:sz w:val="20"/>
                <w:szCs w:val="20"/>
              </w:rPr>
              <w:t>-те</w:t>
            </w:r>
            <w:r w:rsidRPr="003905BD">
              <w:rPr>
                <w:rFonts w:ascii="Times New Roman" w:hAnsi="Times New Roman"/>
                <w:sz w:val="20"/>
                <w:szCs w:val="20"/>
              </w:rPr>
              <w:t>ние имущества, необходим-ого для достижения уставных целей обществен-</w:t>
            </w:r>
            <w:proofErr w:type="spellStart"/>
            <w:r w:rsidRPr="003905BD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3905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05BD">
              <w:rPr>
                <w:rFonts w:ascii="Times New Roman" w:hAnsi="Times New Roman"/>
                <w:sz w:val="20"/>
                <w:szCs w:val="20"/>
              </w:rPr>
              <w:t>объедине</w:t>
            </w:r>
            <w:r w:rsidR="00CB6F0A">
              <w:rPr>
                <w:rFonts w:ascii="Times New Roman" w:hAnsi="Times New Roman"/>
                <w:sz w:val="20"/>
                <w:szCs w:val="20"/>
              </w:rPr>
              <w:t>-</w:t>
            </w:r>
            <w:r w:rsidRPr="003905BD">
              <w:rPr>
                <w:rFonts w:ascii="Times New Roman" w:hAnsi="Times New Roman"/>
                <w:sz w:val="20"/>
                <w:szCs w:val="20"/>
              </w:rPr>
              <w:t>ний</w:t>
            </w:r>
            <w:proofErr w:type="spellEnd"/>
            <w:r w:rsidRPr="003905BD">
              <w:rPr>
                <w:rFonts w:ascii="Times New Roman" w:hAnsi="Times New Roman"/>
                <w:sz w:val="20"/>
                <w:szCs w:val="20"/>
              </w:rPr>
              <w:t xml:space="preserve"> пожарной охран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C" w:rsidRDefault="001462DC" w:rsidP="001462DC">
            <w:r w:rsidRPr="00737AEC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</w:tbl>
    <w:p w:rsidR="004E3713" w:rsidRPr="000C6781" w:rsidRDefault="004E37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4E3713" w:rsidRPr="000C6781" w:rsidSect="00A44350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50"/>
    <w:rsid w:val="00022480"/>
    <w:rsid w:val="000338B1"/>
    <w:rsid w:val="0004553D"/>
    <w:rsid w:val="000721C5"/>
    <w:rsid w:val="000929F5"/>
    <w:rsid w:val="000B427F"/>
    <w:rsid w:val="000C6781"/>
    <w:rsid w:val="000E20AD"/>
    <w:rsid w:val="000F1241"/>
    <w:rsid w:val="001054DF"/>
    <w:rsid w:val="00107F42"/>
    <w:rsid w:val="0013738D"/>
    <w:rsid w:val="001462DC"/>
    <w:rsid w:val="00151F77"/>
    <w:rsid w:val="00160F2B"/>
    <w:rsid w:val="001631DE"/>
    <w:rsid w:val="0016358F"/>
    <w:rsid w:val="001B068B"/>
    <w:rsid w:val="00204C3F"/>
    <w:rsid w:val="0025266C"/>
    <w:rsid w:val="002A1AB2"/>
    <w:rsid w:val="002A56E9"/>
    <w:rsid w:val="002F7E4A"/>
    <w:rsid w:val="00322910"/>
    <w:rsid w:val="0033728B"/>
    <w:rsid w:val="00343292"/>
    <w:rsid w:val="00387DAE"/>
    <w:rsid w:val="003926E7"/>
    <w:rsid w:val="00397D46"/>
    <w:rsid w:val="003C483D"/>
    <w:rsid w:val="00403BB2"/>
    <w:rsid w:val="00423826"/>
    <w:rsid w:val="00426012"/>
    <w:rsid w:val="00453A87"/>
    <w:rsid w:val="0046370E"/>
    <w:rsid w:val="00465E8D"/>
    <w:rsid w:val="0047637B"/>
    <w:rsid w:val="004C01FD"/>
    <w:rsid w:val="004C3FCB"/>
    <w:rsid w:val="004D41D1"/>
    <w:rsid w:val="004E3713"/>
    <w:rsid w:val="005304DC"/>
    <w:rsid w:val="00535ECF"/>
    <w:rsid w:val="00540EE2"/>
    <w:rsid w:val="00545DD3"/>
    <w:rsid w:val="005647F9"/>
    <w:rsid w:val="00565D69"/>
    <w:rsid w:val="005735D7"/>
    <w:rsid w:val="00581DD5"/>
    <w:rsid w:val="005C3B49"/>
    <w:rsid w:val="005D1B55"/>
    <w:rsid w:val="005E7229"/>
    <w:rsid w:val="005F0450"/>
    <w:rsid w:val="00613303"/>
    <w:rsid w:val="00623045"/>
    <w:rsid w:val="00656E79"/>
    <w:rsid w:val="00661287"/>
    <w:rsid w:val="00665097"/>
    <w:rsid w:val="006670FB"/>
    <w:rsid w:val="00686677"/>
    <w:rsid w:val="006B3D20"/>
    <w:rsid w:val="006C3313"/>
    <w:rsid w:val="006D4155"/>
    <w:rsid w:val="006D51DF"/>
    <w:rsid w:val="006F2AEE"/>
    <w:rsid w:val="0077529F"/>
    <w:rsid w:val="007C3133"/>
    <w:rsid w:val="007D59B4"/>
    <w:rsid w:val="007D5AE2"/>
    <w:rsid w:val="007F15C8"/>
    <w:rsid w:val="007F6F19"/>
    <w:rsid w:val="007F7A6F"/>
    <w:rsid w:val="00801070"/>
    <w:rsid w:val="00805995"/>
    <w:rsid w:val="008477BC"/>
    <w:rsid w:val="00850D3B"/>
    <w:rsid w:val="0088726D"/>
    <w:rsid w:val="008B1E05"/>
    <w:rsid w:val="008C3A21"/>
    <w:rsid w:val="008E26AF"/>
    <w:rsid w:val="009344D0"/>
    <w:rsid w:val="00944114"/>
    <w:rsid w:val="00995487"/>
    <w:rsid w:val="009A5EF2"/>
    <w:rsid w:val="009E3D4A"/>
    <w:rsid w:val="009F5706"/>
    <w:rsid w:val="00A20789"/>
    <w:rsid w:val="00A23E71"/>
    <w:rsid w:val="00A2498E"/>
    <w:rsid w:val="00A44350"/>
    <w:rsid w:val="00A52B06"/>
    <w:rsid w:val="00A754BD"/>
    <w:rsid w:val="00A853D7"/>
    <w:rsid w:val="00A97932"/>
    <w:rsid w:val="00AA549A"/>
    <w:rsid w:val="00AC2888"/>
    <w:rsid w:val="00AD65FE"/>
    <w:rsid w:val="00B00C17"/>
    <w:rsid w:val="00B22E39"/>
    <w:rsid w:val="00B6399A"/>
    <w:rsid w:val="00B672A5"/>
    <w:rsid w:val="00B803B6"/>
    <w:rsid w:val="00B83AF8"/>
    <w:rsid w:val="00B83CA7"/>
    <w:rsid w:val="00BA7635"/>
    <w:rsid w:val="00BC6105"/>
    <w:rsid w:val="00BD27B0"/>
    <w:rsid w:val="00C24CF1"/>
    <w:rsid w:val="00C27BB5"/>
    <w:rsid w:val="00C54E5E"/>
    <w:rsid w:val="00C82263"/>
    <w:rsid w:val="00CB6F0A"/>
    <w:rsid w:val="00CC7C9F"/>
    <w:rsid w:val="00D52C9D"/>
    <w:rsid w:val="00D9226C"/>
    <w:rsid w:val="00D97B63"/>
    <w:rsid w:val="00DA2708"/>
    <w:rsid w:val="00DB0271"/>
    <w:rsid w:val="00DD71FA"/>
    <w:rsid w:val="00DE6370"/>
    <w:rsid w:val="00E13E1E"/>
    <w:rsid w:val="00E16ACC"/>
    <w:rsid w:val="00E57FC1"/>
    <w:rsid w:val="00E8195E"/>
    <w:rsid w:val="00E83628"/>
    <w:rsid w:val="00EB7BC3"/>
    <w:rsid w:val="00EE14C4"/>
    <w:rsid w:val="00EF4439"/>
    <w:rsid w:val="00EF51B6"/>
    <w:rsid w:val="00F041EC"/>
    <w:rsid w:val="00F60470"/>
    <w:rsid w:val="00F75522"/>
    <w:rsid w:val="00F9579F"/>
    <w:rsid w:val="00FE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1FE7EE-626C-4863-98F0-3EF573D94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350"/>
    <w:rPr>
      <w:rFonts w:ascii="Calibri" w:eastAsia="Times New Roman" w:hAnsi="Calibri" w:cs="Times New Roman"/>
    </w:rPr>
  </w:style>
  <w:style w:type="paragraph" w:styleId="4">
    <w:name w:val="heading 4"/>
    <w:basedOn w:val="a"/>
    <w:link w:val="40"/>
    <w:qFormat/>
    <w:rsid w:val="00343292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44350"/>
    <w:rPr>
      <w:color w:val="0000FF"/>
      <w:u w:val="single"/>
    </w:rPr>
  </w:style>
  <w:style w:type="paragraph" w:customStyle="1" w:styleId="ConsPlusCell">
    <w:name w:val="ConsPlusCell"/>
    <w:rsid w:val="00A443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432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3432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rsid w:val="0034329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mi-callto">
    <w:name w:val="wmi-callto"/>
    <w:basedOn w:val="a0"/>
    <w:rsid w:val="00343292"/>
  </w:style>
  <w:style w:type="paragraph" w:customStyle="1" w:styleId="a5">
    <w:name w:val="Знак"/>
    <w:basedOn w:val="a"/>
    <w:rsid w:val="0034329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">
    <w:name w:val="Знак2"/>
    <w:basedOn w:val="a"/>
    <w:rsid w:val="0034329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sc-subheader1">
    <w:name w:val="csc-subheader1"/>
    <w:basedOn w:val="a"/>
    <w:rsid w:val="00343292"/>
    <w:pPr>
      <w:spacing w:before="100" w:beforeAutospacing="1" w:after="100" w:afterAutospacing="1" w:line="300" w:lineRule="atLeast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3432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3292"/>
  </w:style>
  <w:style w:type="character" w:customStyle="1" w:styleId="b-message-headfield-value">
    <w:name w:val="b-message-head__field-value"/>
    <w:basedOn w:val="a0"/>
    <w:rsid w:val="00343292"/>
    <w:rPr>
      <w:rFonts w:cs="Times New Roman"/>
    </w:rPr>
  </w:style>
  <w:style w:type="paragraph" w:customStyle="1" w:styleId="a7">
    <w:name w:val="Знак Знак Знак"/>
    <w:basedOn w:val="a"/>
    <w:rsid w:val="00343292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1">
    <w:name w:val="Знак1"/>
    <w:basedOn w:val="a"/>
    <w:rsid w:val="00204C3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0">
    <w:name w:val="Знак Знак Знак1"/>
    <w:basedOn w:val="a"/>
    <w:rsid w:val="00204C3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92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26E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657CE61-3104-413E-A6E1-97B91EB6140F}"/>
</file>

<file path=customXml/itemProps2.xml><?xml version="1.0" encoding="utf-8"?>
<ds:datastoreItem xmlns:ds="http://schemas.openxmlformats.org/officeDocument/2006/customXml" ds:itemID="{958106BD-02BE-4C3B-AFA8-9557D72D3DF8}"/>
</file>

<file path=customXml/itemProps3.xml><?xml version="1.0" encoding="utf-8"?>
<ds:datastoreItem xmlns:ds="http://schemas.openxmlformats.org/officeDocument/2006/customXml" ds:itemID="{1F3A8F5D-8FB2-40B1-8CB0-2187483610EC}"/>
</file>

<file path=customXml/itemProps4.xml><?xml version="1.0" encoding="utf-8"?>
<ds:datastoreItem xmlns:ds="http://schemas.openxmlformats.org/officeDocument/2006/customXml" ds:itemID="{ADC5813C-DE31-4250-A67F-FE694C4650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01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1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ueva</dc:creator>
  <cp:lastModifiedBy>Бугуева Людмила Валериановна</cp:lastModifiedBy>
  <cp:revision>7</cp:revision>
  <cp:lastPrinted>2016-10-17T09:20:00Z</cp:lastPrinted>
  <dcterms:created xsi:type="dcterms:W3CDTF">2016-10-17T09:06:00Z</dcterms:created>
  <dcterms:modified xsi:type="dcterms:W3CDTF">2016-10-19T09:13:00Z</dcterms:modified>
</cp:coreProperties>
</file>